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CB28" w14:textId="48AC8516" w:rsidR="00EA0D87" w:rsidRDefault="00EA0D87" w:rsidP="00221249">
      <w:pPr>
        <w:rPr>
          <w:rFonts w:ascii="Arial Narrow" w:hAnsi="Arial Narrow"/>
          <w:sz w:val="24"/>
          <w:szCs w:val="24"/>
        </w:rPr>
      </w:pPr>
    </w:p>
    <w:p w14:paraId="65969904" w14:textId="77777777" w:rsidR="00EA0D87" w:rsidRPr="00356C53" w:rsidRDefault="00EA0D87" w:rsidP="00EA0D87"/>
    <w:p w14:paraId="5D792D75" w14:textId="77777777" w:rsidR="00EA0D87" w:rsidRPr="00CE097D" w:rsidRDefault="00EA0D87" w:rsidP="00EA0D87">
      <w:pPr>
        <w:rPr>
          <w:rFonts w:ascii="Arial Narrow" w:hAnsi="Arial Narrow"/>
          <w:sz w:val="24"/>
          <w:szCs w:val="24"/>
        </w:rPr>
      </w:pPr>
    </w:p>
    <w:p w14:paraId="0CD1B6C7" w14:textId="77777777" w:rsidR="00EA0D87" w:rsidRPr="00CE097D" w:rsidRDefault="00EA0D87" w:rsidP="00EA0D87">
      <w:pPr>
        <w:rPr>
          <w:rFonts w:ascii="Arial Narrow" w:hAnsi="Arial Narrow"/>
          <w:sz w:val="24"/>
          <w:szCs w:val="24"/>
        </w:rPr>
      </w:pPr>
    </w:p>
    <w:p w14:paraId="2E8FF40D" w14:textId="77777777" w:rsidR="00EA0D87" w:rsidRPr="00CE097D" w:rsidRDefault="00EA0D87" w:rsidP="00EA0D87">
      <w:pPr>
        <w:rPr>
          <w:rFonts w:ascii="Arial Narrow" w:hAnsi="Arial Narrow"/>
          <w:sz w:val="24"/>
          <w:szCs w:val="24"/>
        </w:rPr>
      </w:pPr>
    </w:p>
    <w:p w14:paraId="6392744E" w14:textId="77777777" w:rsidR="00EA0D87" w:rsidRPr="00356C53" w:rsidRDefault="00EA0D87" w:rsidP="00EA0D87">
      <w:pPr>
        <w:jc w:val="center"/>
        <w:rPr>
          <w:rFonts w:ascii="Arial Narrow" w:hAnsi="Arial Narrow"/>
          <w:b/>
          <w:sz w:val="24"/>
          <w:szCs w:val="24"/>
        </w:rPr>
      </w:pPr>
      <w:r w:rsidRPr="00356C53">
        <w:rPr>
          <w:rFonts w:ascii="Arial Narrow" w:hAnsi="Arial Narrow"/>
          <w:b/>
          <w:sz w:val="24"/>
          <w:szCs w:val="24"/>
        </w:rPr>
        <w:t>ТРЪЖНА ДОКУМЕНТАЦИЯ</w:t>
      </w:r>
    </w:p>
    <w:p w14:paraId="0484CF86" w14:textId="77777777" w:rsidR="00EA0D87" w:rsidRPr="00356C53" w:rsidRDefault="00EA0D87" w:rsidP="00EA0D87">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7619EC77" w14:textId="77777777" w:rsidR="00EA0D87" w:rsidRDefault="00EA0D87" w:rsidP="00EA0D87">
      <w:pPr>
        <w:jc w:val="center"/>
        <w:rPr>
          <w:rFonts w:ascii="Arial Narrow" w:hAnsi="Arial Narrow"/>
          <w:sz w:val="24"/>
          <w:szCs w:val="24"/>
        </w:rPr>
      </w:pPr>
    </w:p>
    <w:p w14:paraId="5B91988D" w14:textId="77777777" w:rsidR="00EA0D87" w:rsidRPr="00604E44" w:rsidRDefault="00EA0D87" w:rsidP="00EA0D87">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Кърджали, ул. „Екзарх Йосиф” № 3, представляващ: </w:t>
      </w:r>
      <w:r>
        <w:rPr>
          <w:rFonts w:ascii="Arial Narrow" w:hAnsi="Arial Narrow" w:cs="Arial"/>
          <w:b/>
          <w:sz w:val="24"/>
          <w:szCs w:val="24"/>
        </w:rPr>
        <w:t>Помещения № 504 и № 505</w:t>
      </w:r>
      <w:r w:rsidRPr="00E50A21">
        <w:rPr>
          <w:rFonts w:ascii="Arial Narrow" w:hAnsi="Arial Narrow" w:cs="Arial"/>
          <w:b/>
          <w:sz w:val="24"/>
          <w:szCs w:val="24"/>
        </w:rPr>
        <w:t xml:space="preserve"> с обща площ</w:t>
      </w:r>
      <w:r>
        <w:rPr>
          <w:rFonts w:ascii="Arial Narrow" w:hAnsi="Arial Narrow" w:cs="Arial"/>
          <w:b/>
          <w:sz w:val="24"/>
          <w:szCs w:val="24"/>
        </w:rPr>
        <w:t xml:space="preserve"> 127.60</w:t>
      </w:r>
      <w:r w:rsidRPr="00E50A21">
        <w:rPr>
          <w:rFonts w:ascii="Arial Narrow" w:hAnsi="Arial Narrow" w:cs="Arial"/>
          <w:b/>
          <w:sz w:val="24"/>
          <w:szCs w:val="24"/>
        </w:rPr>
        <w:t xml:space="preserve"> кв.м.,</w:t>
      </w:r>
      <w:r w:rsidRPr="00E55086">
        <w:rPr>
          <w:rFonts w:ascii="Arial Narrow" w:hAnsi="Arial Narrow" w:cs="Arial"/>
          <w:bCs/>
          <w:sz w:val="24"/>
          <w:szCs w:val="24"/>
        </w:rPr>
        <w:t xml:space="preserve"> находящ</w:t>
      </w:r>
      <w:r>
        <w:rPr>
          <w:rFonts w:ascii="Arial Narrow" w:hAnsi="Arial Narrow" w:cs="Arial"/>
          <w:bCs/>
          <w:sz w:val="24"/>
          <w:szCs w:val="24"/>
        </w:rPr>
        <w:t>и се на втори етаж в административна сграда</w:t>
      </w:r>
      <w:r w:rsidRPr="00E55086">
        <w:rPr>
          <w:rFonts w:ascii="Arial Narrow" w:hAnsi="Arial Narrow" w:cs="Arial"/>
          <w:bCs/>
          <w:sz w:val="24"/>
          <w:szCs w:val="24"/>
        </w:rPr>
        <w:t xml:space="preserve"> </w:t>
      </w:r>
      <w:r>
        <w:rPr>
          <w:rFonts w:ascii="Arial Narrow" w:hAnsi="Arial Narrow" w:cs="Arial"/>
          <w:bCs/>
          <w:sz w:val="24"/>
          <w:szCs w:val="24"/>
        </w:rPr>
        <w:t>с кадастрален идентификатор № 40909.108.21.1 по кадастралната карта и кадастралните регистри на гр. Кърджали</w:t>
      </w:r>
      <w:r w:rsidRPr="004A004B">
        <w:rPr>
          <w:rFonts w:ascii="Arial Narrow" w:hAnsi="Arial Narrow" w:cs="Arial"/>
          <w:bCs/>
          <w:sz w:val="24"/>
          <w:szCs w:val="24"/>
        </w:rPr>
        <w:t>,</w:t>
      </w:r>
      <w:r>
        <w:rPr>
          <w:rFonts w:ascii="Arial Narrow" w:hAnsi="Arial Narrow" w:cs="Arial"/>
          <w:bCs/>
          <w:sz w:val="24"/>
          <w:szCs w:val="24"/>
        </w:rPr>
        <w:t xml:space="preserve"> на адрес: гр. Кърджали, ул. „Екзарх Йосиф” № 3, с предназначение: производствена дейност</w:t>
      </w:r>
    </w:p>
    <w:p w14:paraId="7B9634DB" w14:textId="77777777" w:rsidR="00EA0D87" w:rsidRDefault="00EA0D87" w:rsidP="00EA0D87">
      <w:pPr>
        <w:rPr>
          <w:rFonts w:ascii="Arial Narrow" w:hAnsi="Arial Narrow"/>
          <w:sz w:val="24"/>
          <w:szCs w:val="24"/>
        </w:rPr>
      </w:pPr>
      <w:r>
        <w:rPr>
          <w:rFonts w:ascii="Arial Narrow" w:hAnsi="Arial Narrow"/>
          <w:sz w:val="24"/>
          <w:szCs w:val="24"/>
        </w:rPr>
        <w:br w:type="page"/>
      </w:r>
    </w:p>
    <w:p w14:paraId="01FF61F7" w14:textId="77777777" w:rsidR="00EA0D87" w:rsidRPr="00515BA5" w:rsidRDefault="00EA0D87" w:rsidP="00EA0D87">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D5DFF85" w14:textId="629E9E60" w:rsidR="00EA0D87" w:rsidRPr="00515BA5" w:rsidRDefault="00EA0D87" w:rsidP="006D1B80">
      <w:pPr>
        <w:pStyle w:val="ListParagraph"/>
        <w:numPr>
          <w:ilvl w:val="0"/>
          <w:numId w:val="10"/>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5A207366" w14:textId="0F00779D" w:rsidR="00EA0D87" w:rsidRPr="000B08D9" w:rsidRDefault="00EA0D87" w:rsidP="00EA0D87">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част от </w:t>
      </w:r>
      <w:r w:rsidRPr="00515BA5">
        <w:rPr>
          <w:rFonts w:ascii="Arial Narrow" w:hAnsi="Arial Narrow"/>
          <w:sz w:val="24"/>
          <w:szCs w:val="24"/>
        </w:rPr>
        <w:t xml:space="preserve">недвижим имот, собственост на „Информационно обслужване“ АД, </w:t>
      </w:r>
      <w:r>
        <w:rPr>
          <w:rFonts w:ascii="Arial Narrow" w:hAnsi="Arial Narrow"/>
          <w:sz w:val="24"/>
          <w:szCs w:val="24"/>
        </w:rPr>
        <w:t xml:space="preserve">находящ се в гр. Кърджали, ул. „Екзарх Йосиф” № 3, </w:t>
      </w:r>
      <w:r w:rsidRPr="00515BA5">
        <w:rPr>
          <w:rFonts w:ascii="Arial Narrow" w:hAnsi="Arial Narrow"/>
          <w:sz w:val="24"/>
          <w:szCs w:val="24"/>
        </w:rPr>
        <w:t>представляващ:</w:t>
      </w:r>
      <w:r>
        <w:rPr>
          <w:rFonts w:ascii="Arial Narrow" w:hAnsi="Arial Narrow"/>
          <w:sz w:val="24"/>
          <w:szCs w:val="24"/>
        </w:rPr>
        <w:t xml:space="preserve"> </w:t>
      </w:r>
      <w:r>
        <w:rPr>
          <w:rFonts w:ascii="Arial Narrow" w:hAnsi="Arial Narrow" w:cs="Arial"/>
          <w:b/>
          <w:sz w:val="24"/>
          <w:szCs w:val="24"/>
        </w:rPr>
        <w:t>Помещения № 504 и № 505</w:t>
      </w:r>
      <w:r w:rsidRPr="00E50A21">
        <w:rPr>
          <w:rFonts w:ascii="Arial Narrow" w:hAnsi="Arial Narrow" w:cs="Arial"/>
          <w:b/>
          <w:sz w:val="24"/>
          <w:szCs w:val="24"/>
        </w:rPr>
        <w:t xml:space="preserve"> с обща площ</w:t>
      </w:r>
      <w:r>
        <w:rPr>
          <w:rFonts w:ascii="Arial Narrow" w:hAnsi="Arial Narrow" w:cs="Arial"/>
          <w:b/>
          <w:sz w:val="24"/>
          <w:szCs w:val="24"/>
        </w:rPr>
        <w:t xml:space="preserve"> 127.60</w:t>
      </w:r>
      <w:r w:rsidRPr="00E50A21">
        <w:rPr>
          <w:rFonts w:ascii="Arial Narrow" w:hAnsi="Arial Narrow" w:cs="Arial"/>
          <w:b/>
          <w:sz w:val="24"/>
          <w:szCs w:val="24"/>
        </w:rPr>
        <w:t xml:space="preserve"> кв.м.,</w:t>
      </w:r>
      <w:r w:rsidRPr="00E55086">
        <w:rPr>
          <w:rFonts w:ascii="Arial Narrow" w:hAnsi="Arial Narrow" w:cs="Arial"/>
          <w:bCs/>
          <w:sz w:val="24"/>
          <w:szCs w:val="24"/>
        </w:rPr>
        <w:t xml:space="preserve"> находящ</w:t>
      </w:r>
      <w:r>
        <w:rPr>
          <w:rFonts w:ascii="Arial Narrow" w:hAnsi="Arial Narrow" w:cs="Arial"/>
          <w:bCs/>
          <w:sz w:val="24"/>
          <w:szCs w:val="24"/>
        </w:rPr>
        <w:t>и се на втори етаж в административна сграда</w:t>
      </w:r>
      <w:r w:rsidRPr="00E55086">
        <w:rPr>
          <w:rFonts w:ascii="Arial Narrow" w:hAnsi="Arial Narrow" w:cs="Arial"/>
          <w:bCs/>
          <w:sz w:val="24"/>
          <w:szCs w:val="24"/>
        </w:rPr>
        <w:t xml:space="preserve"> </w:t>
      </w:r>
      <w:r>
        <w:rPr>
          <w:rFonts w:ascii="Arial Narrow" w:hAnsi="Arial Narrow" w:cs="Arial"/>
          <w:bCs/>
          <w:sz w:val="24"/>
          <w:szCs w:val="24"/>
        </w:rPr>
        <w:t>с кадастрален идентификатор № 40909.108.21.1 по кадастралната карта и кадастралните регистри на гр. Кърджали</w:t>
      </w:r>
      <w:r w:rsidRPr="004A004B">
        <w:rPr>
          <w:rFonts w:ascii="Arial Narrow" w:hAnsi="Arial Narrow" w:cs="Arial"/>
          <w:bCs/>
          <w:sz w:val="24"/>
          <w:szCs w:val="24"/>
        </w:rPr>
        <w:t>,</w:t>
      </w:r>
      <w:r>
        <w:rPr>
          <w:rFonts w:ascii="Arial Narrow" w:hAnsi="Arial Narrow" w:cs="Arial"/>
          <w:bCs/>
          <w:sz w:val="24"/>
          <w:szCs w:val="24"/>
        </w:rPr>
        <w:t xml:space="preserve"> с предназначение: производствена дейност.</w:t>
      </w:r>
    </w:p>
    <w:p w14:paraId="29F7F7FB" w14:textId="2B7F36C1" w:rsidR="00EA0D87" w:rsidRPr="00515BA5" w:rsidRDefault="00EA0D87" w:rsidP="006D1B80">
      <w:pPr>
        <w:pStyle w:val="ListParagraph"/>
        <w:numPr>
          <w:ilvl w:val="0"/>
          <w:numId w:val="10"/>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28F12F8D" w14:textId="77777777" w:rsidR="00EA0D87" w:rsidRPr="00515BA5" w:rsidRDefault="00EA0D87" w:rsidP="00EA0D87">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47BA061E" w14:textId="77777777" w:rsidR="00EA0D87" w:rsidRPr="00515BA5" w:rsidRDefault="00EA0D87" w:rsidP="006D1B80">
      <w:pPr>
        <w:pStyle w:val="ListParagraph"/>
        <w:numPr>
          <w:ilvl w:val="0"/>
          <w:numId w:val="10"/>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46899B31" w14:textId="77777777" w:rsidR="00EA0D87" w:rsidRPr="00515BA5" w:rsidRDefault="00EA0D87" w:rsidP="00EA0D87">
      <w:pPr>
        <w:ind w:firstLine="708"/>
        <w:jc w:val="both"/>
        <w:rPr>
          <w:rFonts w:ascii="Arial Narrow" w:hAnsi="Arial Narrow"/>
          <w:sz w:val="24"/>
          <w:szCs w:val="24"/>
        </w:rPr>
      </w:pPr>
      <w:r w:rsidRPr="003D4807">
        <w:rPr>
          <w:rFonts w:ascii="Arial Narrow" w:hAnsi="Arial Narrow"/>
          <w:sz w:val="24"/>
          <w:szCs w:val="24"/>
        </w:rPr>
        <w:t xml:space="preserve">Началната тръжна месечна наемна цена на отдавания под наем имот е в размер на </w:t>
      </w:r>
      <w:r>
        <w:rPr>
          <w:rFonts w:ascii="Arial Narrow" w:hAnsi="Arial Narrow"/>
          <w:sz w:val="24"/>
          <w:szCs w:val="24"/>
        </w:rPr>
        <w:t>403</w:t>
      </w:r>
      <w:r w:rsidRPr="003D4807">
        <w:rPr>
          <w:rFonts w:ascii="Arial Narrow" w:hAnsi="Arial Narrow"/>
          <w:sz w:val="24"/>
          <w:szCs w:val="24"/>
        </w:rPr>
        <w:t>.00 (</w:t>
      </w:r>
      <w:r>
        <w:rPr>
          <w:rFonts w:ascii="Arial Narrow" w:hAnsi="Arial Narrow"/>
          <w:sz w:val="24"/>
          <w:szCs w:val="24"/>
        </w:rPr>
        <w:t>четиристотин и три</w:t>
      </w:r>
      <w:r w:rsidRPr="003D4807">
        <w:rPr>
          <w:rFonts w:ascii="Arial Narrow" w:hAnsi="Arial Narrow"/>
          <w:sz w:val="24"/>
          <w:szCs w:val="24"/>
        </w:rPr>
        <w:t>)</w:t>
      </w:r>
      <w:r>
        <w:rPr>
          <w:rFonts w:ascii="Arial Narrow" w:hAnsi="Arial Narrow"/>
          <w:sz w:val="24"/>
          <w:szCs w:val="24"/>
        </w:rPr>
        <w:t xml:space="preserve"> лв.</w:t>
      </w:r>
      <w:r w:rsidRPr="003D4807">
        <w:rPr>
          <w:rFonts w:ascii="Arial Narrow" w:hAnsi="Arial Narrow"/>
          <w:sz w:val="24"/>
          <w:szCs w:val="24"/>
        </w:rPr>
        <w:t xml:space="preserve"> без ДДС, определена на база </w:t>
      </w:r>
      <w:r>
        <w:rPr>
          <w:rFonts w:ascii="Arial Narrow" w:hAnsi="Arial Narrow"/>
          <w:sz w:val="24"/>
          <w:szCs w:val="24"/>
        </w:rPr>
        <w:t>3</w:t>
      </w:r>
      <w:r w:rsidRPr="003D4807">
        <w:rPr>
          <w:rFonts w:ascii="Arial Narrow" w:hAnsi="Arial Narrow"/>
          <w:sz w:val="24"/>
          <w:szCs w:val="24"/>
        </w:rPr>
        <w:t>.</w:t>
      </w:r>
      <w:r>
        <w:rPr>
          <w:rFonts w:ascii="Arial Narrow" w:hAnsi="Arial Narrow"/>
          <w:sz w:val="24"/>
          <w:szCs w:val="24"/>
        </w:rPr>
        <w:t>16</w:t>
      </w:r>
      <w:r w:rsidRPr="003D4807">
        <w:rPr>
          <w:rFonts w:ascii="Arial Narrow" w:hAnsi="Arial Narrow"/>
          <w:sz w:val="24"/>
          <w:szCs w:val="24"/>
        </w:rPr>
        <w:t xml:space="preserve"> лв./кв. м без ДДС.</w:t>
      </w:r>
    </w:p>
    <w:p w14:paraId="2548C889" w14:textId="77777777" w:rsidR="00EA1A37" w:rsidRDefault="00EA0D87" w:rsidP="00EA0D87">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28138F07" w14:textId="5DA886D0" w:rsidR="00EA0D87" w:rsidRPr="00515BA5" w:rsidRDefault="00EA0D87" w:rsidP="00EA0D87">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1162CC6C" w14:textId="77777777" w:rsidR="00EA0D87" w:rsidRPr="00515BA5" w:rsidRDefault="00EA0D87" w:rsidP="00EA0D87">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6490CA6" w14:textId="77777777" w:rsidR="00EA0D87" w:rsidRPr="00515BA5" w:rsidRDefault="00EA0D87" w:rsidP="00EA0D87">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20</w:t>
      </w:r>
      <w:r w:rsidRPr="008715CE">
        <w:rPr>
          <w:rFonts w:ascii="Arial Narrow" w:hAnsi="Arial Narrow"/>
          <w:sz w:val="24"/>
          <w:szCs w:val="24"/>
        </w:rPr>
        <w:t>.00 (</w:t>
      </w:r>
      <w:r>
        <w:rPr>
          <w:rFonts w:ascii="Arial Narrow" w:hAnsi="Arial Narrow"/>
          <w:sz w:val="24"/>
          <w:szCs w:val="24"/>
        </w:rPr>
        <w:t>двадесет</w:t>
      </w:r>
      <w:r w:rsidRPr="008715CE">
        <w:rPr>
          <w:rFonts w:ascii="Arial Narrow" w:hAnsi="Arial Narrow"/>
          <w:sz w:val="24"/>
          <w:szCs w:val="24"/>
        </w:rPr>
        <w:t>) лв. без ДДС</w:t>
      </w:r>
      <w:r>
        <w:rPr>
          <w:rFonts w:ascii="Arial Narrow" w:hAnsi="Arial Narrow"/>
          <w:sz w:val="24"/>
          <w:szCs w:val="24"/>
        </w:rPr>
        <w:t>.</w:t>
      </w:r>
    </w:p>
    <w:p w14:paraId="0B7705BD" w14:textId="77777777" w:rsidR="00EA0D87" w:rsidRPr="00515BA5" w:rsidRDefault="00EA0D87" w:rsidP="006D1B80">
      <w:pPr>
        <w:pStyle w:val="ListParagraph"/>
        <w:numPr>
          <w:ilvl w:val="0"/>
          <w:numId w:val="10"/>
        </w:numPr>
        <w:jc w:val="both"/>
        <w:rPr>
          <w:rFonts w:ascii="Arial Narrow" w:hAnsi="Arial Narrow"/>
          <w:b/>
          <w:sz w:val="24"/>
          <w:szCs w:val="24"/>
        </w:rPr>
      </w:pPr>
      <w:r w:rsidRPr="00515BA5">
        <w:rPr>
          <w:rFonts w:ascii="Arial Narrow" w:hAnsi="Arial Narrow"/>
          <w:b/>
          <w:sz w:val="24"/>
          <w:szCs w:val="24"/>
        </w:rPr>
        <w:t>ОГЛЕД НА ОБЕКТА</w:t>
      </w:r>
    </w:p>
    <w:p w14:paraId="7023D76F" w14:textId="77777777" w:rsidR="00EA0D87" w:rsidRPr="0097004C"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 работни дни </w:t>
      </w:r>
      <w:r w:rsidRPr="00515BA5">
        <w:rPr>
          <w:rFonts w:ascii="Arial Narrow" w:hAnsi="Arial Narrow" w:cs="Arial"/>
          <w:sz w:val="24"/>
          <w:szCs w:val="24"/>
        </w:rPr>
        <w:t xml:space="preserve">от </w:t>
      </w:r>
      <w:r>
        <w:rPr>
          <w:rFonts w:ascii="Arial Narrow" w:hAnsi="Arial Narrow" w:cs="Arial"/>
          <w:sz w:val="24"/>
          <w:szCs w:val="24"/>
        </w:rPr>
        <w:t>09:00</w:t>
      </w:r>
      <w:r w:rsidRPr="00515BA5">
        <w:rPr>
          <w:rFonts w:ascii="Arial Narrow" w:hAnsi="Arial Narrow" w:cs="Arial"/>
          <w:sz w:val="24"/>
          <w:szCs w:val="24"/>
        </w:rPr>
        <w:t xml:space="preserve"> </w:t>
      </w:r>
      <w:r>
        <w:rPr>
          <w:rFonts w:ascii="Arial Narrow" w:hAnsi="Arial Narrow" w:cs="Arial"/>
          <w:sz w:val="24"/>
          <w:szCs w:val="24"/>
        </w:rPr>
        <w:t xml:space="preserve">часа </w:t>
      </w:r>
      <w:r w:rsidRPr="00515BA5">
        <w:rPr>
          <w:rFonts w:ascii="Arial Narrow" w:hAnsi="Arial Narrow" w:cs="Arial"/>
          <w:sz w:val="24"/>
          <w:szCs w:val="24"/>
        </w:rPr>
        <w:t xml:space="preserve">до </w:t>
      </w:r>
      <w:r>
        <w:rPr>
          <w:rFonts w:ascii="Arial Narrow" w:hAnsi="Arial Narrow" w:cs="Arial"/>
          <w:sz w:val="24"/>
          <w:szCs w:val="24"/>
        </w:rPr>
        <w:t>17:00 часа,</w:t>
      </w:r>
      <w:r w:rsidRPr="00515BA5">
        <w:rPr>
          <w:rFonts w:ascii="Arial Narrow" w:hAnsi="Arial Narrow" w:cs="Arial"/>
          <w:sz w:val="24"/>
          <w:szCs w:val="24"/>
        </w:rPr>
        <w:t xml:space="preserve"> </w:t>
      </w:r>
      <w:r>
        <w:rPr>
          <w:rFonts w:ascii="Arial Narrow" w:hAnsi="Arial Narrow" w:cs="Arial"/>
          <w:sz w:val="24"/>
          <w:szCs w:val="24"/>
        </w:rPr>
        <w:t xml:space="preserve">до 25.06.2024 г., </w:t>
      </w:r>
      <w:r w:rsidRPr="00515BA5">
        <w:rPr>
          <w:rFonts w:ascii="Arial Narrow" w:hAnsi="Arial Narrow" w:cs="Arial"/>
          <w:sz w:val="24"/>
          <w:szCs w:val="24"/>
        </w:rPr>
        <w:t>след предварителна заявка на тел.</w:t>
      </w:r>
      <w:r>
        <w:rPr>
          <w:rFonts w:ascii="Arial Narrow" w:hAnsi="Arial Narrow" w:cs="Arial"/>
          <w:sz w:val="24"/>
          <w:szCs w:val="24"/>
        </w:rPr>
        <w:t>: +359 885 929 722.</w:t>
      </w:r>
    </w:p>
    <w:p w14:paraId="2A0CAADF" w14:textId="77777777" w:rsidR="00EA0D87" w:rsidRPr="00515BA5"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303F611" w14:textId="77777777" w:rsidR="00EA0D87" w:rsidRDefault="00EA0D87" w:rsidP="006D1B80">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0A03C7D7" w14:textId="77777777" w:rsidR="00EA0D87" w:rsidRPr="00515BA5" w:rsidRDefault="00EA0D87" w:rsidP="00EA0D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E163887" w14:textId="77777777" w:rsidR="00EA0D87" w:rsidRPr="0097004C"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 на</w:t>
      </w:r>
      <w:r>
        <w:rPr>
          <w:rFonts w:ascii="Arial Narrow" w:hAnsi="Arial Narrow" w:cs="Arial"/>
          <w:sz w:val="24"/>
          <w:szCs w:val="24"/>
        </w:rPr>
        <w:t xml:space="preserve"> 27.06.2024 г.</w:t>
      </w:r>
      <w:r w:rsidRPr="00515BA5">
        <w:rPr>
          <w:rFonts w:ascii="Arial Narrow" w:hAnsi="Arial Narrow" w:cs="Arial"/>
          <w:sz w:val="24"/>
          <w:szCs w:val="24"/>
        </w:rPr>
        <w:t xml:space="preserve"> от </w:t>
      </w:r>
      <w:r>
        <w:rPr>
          <w:rFonts w:ascii="Arial Narrow" w:hAnsi="Arial Narrow" w:cs="Arial"/>
          <w:sz w:val="24"/>
          <w:szCs w:val="24"/>
        </w:rPr>
        <w:t xml:space="preserve">14:00 </w:t>
      </w:r>
      <w:r w:rsidRPr="00515BA5">
        <w:rPr>
          <w:rFonts w:ascii="Arial Narrow" w:hAnsi="Arial Narrow" w:cs="Arial"/>
          <w:sz w:val="24"/>
          <w:szCs w:val="24"/>
        </w:rPr>
        <w:t xml:space="preserve">часа в </w:t>
      </w:r>
      <w:r>
        <w:rPr>
          <w:rFonts w:ascii="Arial Narrow" w:hAnsi="Arial Narrow" w:cs="Arial"/>
          <w:sz w:val="24"/>
          <w:szCs w:val="24"/>
        </w:rPr>
        <w:t>сградата на „Информационно обслужване” АД – клон Кърджали, на адрес: гр. Кърджали, ул. „Екзарх Йосиф” № 3, етаж 2, стая 201.</w:t>
      </w:r>
    </w:p>
    <w:p w14:paraId="45838070"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0E32A05" w14:textId="77777777" w:rsidR="00EA0D87" w:rsidRDefault="00EA0D87" w:rsidP="00EA0D87">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5CFD9C9" w14:textId="77777777" w:rsidR="00EA0D87" w:rsidRDefault="00EA0D87" w:rsidP="006D1B80">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11E2B0F0" w14:textId="77777777" w:rsidR="00EA0D87" w:rsidRDefault="00EA0D87" w:rsidP="00EA0D87">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40AAB484"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FDBF0CF"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3B232A1" w14:textId="77777777" w:rsidR="00EA0D87" w:rsidRPr="00963C50" w:rsidRDefault="00EA0D87" w:rsidP="006D1B80">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464D2706" w14:textId="77777777" w:rsidR="00EA0D87" w:rsidRDefault="00EA0D87" w:rsidP="00EA0D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ACBFC60" w14:textId="77777777" w:rsidR="00EA0D87" w:rsidRDefault="00EA0D87" w:rsidP="006D1B80">
      <w:pPr>
        <w:pStyle w:val="ListParagraph"/>
        <w:numPr>
          <w:ilvl w:val="1"/>
          <w:numId w:val="11"/>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293F0CD6" w14:textId="77777777" w:rsidR="00EA0D87" w:rsidRDefault="00EA0D87" w:rsidP="006D1B80">
      <w:pPr>
        <w:pStyle w:val="ListParagraph"/>
        <w:numPr>
          <w:ilvl w:val="1"/>
          <w:numId w:val="11"/>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EA0D87">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9E855CE" w14:textId="77777777" w:rsidR="00EA0D87" w:rsidRDefault="00EA0D87" w:rsidP="006D1B80">
      <w:pPr>
        <w:pStyle w:val="ListParagraph"/>
        <w:numPr>
          <w:ilvl w:val="1"/>
          <w:numId w:val="11"/>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EA0D87">
        <w:rPr>
          <w:rFonts w:ascii="Arial Narrow" w:hAnsi="Arial Narrow" w:cs="Arial"/>
          <w:sz w:val="24"/>
          <w:szCs w:val="24"/>
        </w:rPr>
        <w:t xml:space="preserve">Ценово предложение в писмен вид </w:t>
      </w:r>
      <w:r w:rsidRPr="00EA0D87">
        <w:rPr>
          <w:rFonts w:ascii="Arial Narrow" w:hAnsi="Arial Narrow" w:cs="Arial"/>
          <w:i/>
          <w:sz w:val="24"/>
          <w:szCs w:val="24"/>
        </w:rPr>
        <w:t xml:space="preserve">– </w:t>
      </w:r>
      <w:r w:rsidRPr="00EA0D87">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120B0C90" w14:textId="45495901" w:rsidR="00EA0D87" w:rsidRPr="00EA0D87" w:rsidRDefault="00EA0D87" w:rsidP="006D1B80">
      <w:pPr>
        <w:pStyle w:val="ListParagraph"/>
        <w:numPr>
          <w:ilvl w:val="1"/>
          <w:numId w:val="11"/>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EA0D87">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4CEDAF67" w14:textId="77777777" w:rsidR="00EA0D87" w:rsidRDefault="00EA0D87" w:rsidP="00EA0D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556EDA02" w14:textId="77777777" w:rsidR="00EA0D87" w:rsidRDefault="00EA0D87" w:rsidP="00EA0D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8AE6588" w14:textId="77777777" w:rsidR="00EA0D87" w:rsidRDefault="00EA0D87" w:rsidP="00EA0D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579CDF9" w14:textId="77777777" w:rsidR="00EA0D87" w:rsidRDefault="00EA0D87" w:rsidP="006D1B80">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5CDFB2CE" w14:textId="77777777" w:rsidR="00EA0D87" w:rsidRDefault="00EA0D87" w:rsidP="00EA0D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CDB71AA"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9A43EA7"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Кърджали в рамките на обявения срок за подаване на заявления.</w:t>
      </w:r>
    </w:p>
    <w:p w14:paraId="0D0479D8" w14:textId="77777777" w:rsidR="00EA0D87" w:rsidRPr="008A3CBE"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7FC2F987" w14:textId="77777777" w:rsidR="00EA0D87" w:rsidRPr="006879D5"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w:t>
      </w:r>
      <w:r>
        <w:rPr>
          <w:rFonts w:ascii="Arial Narrow" w:hAnsi="Arial Narrow" w:cs="Arial"/>
          <w:sz w:val="24"/>
          <w:szCs w:val="24"/>
        </w:rPr>
        <w:t xml:space="preserve"> в работни дни</w:t>
      </w:r>
      <w:r w:rsidRPr="00F97627">
        <w:rPr>
          <w:rFonts w:ascii="Arial Narrow" w:hAnsi="Arial Narrow" w:cs="Arial"/>
          <w:sz w:val="24"/>
          <w:szCs w:val="24"/>
        </w:rPr>
        <w:t xml:space="preserve"> </w:t>
      </w:r>
      <w:r w:rsidRPr="00A75CFE">
        <w:rPr>
          <w:rFonts w:ascii="Arial Narrow" w:hAnsi="Arial Narrow" w:cs="Arial"/>
          <w:sz w:val="24"/>
          <w:szCs w:val="24"/>
        </w:rPr>
        <w:t xml:space="preserve">до 17:00 часа на </w:t>
      </w:r>
      <w:r>
        <w:rPr>
          <w:rFonts w:ascii="Arial Narrow" w:hAnsi="Arial Narrow" w:cs="Arial"/>
          <w:sz w:val="24"/>
          <w:szCs w:val="24"/>
        </w:rPr>
        <w:t>25</w:t>
      </w:r>
      <w:r w:rsidRPr="00A75CFE">
        <w:rPr>
          <w:rFonts w:ascii="Arial Narrow" w:hAnsi="Arial Narrow" w:cs="Arial"/>
          <w:sz w:val="24"/>
          <w:szCs w:val="24"/>
        </w:rPr>
        <w:t>.0</w:t>
      </w:r>
      <w:r>
        <w:rPr>
          <w:rFonts w:ascii="Arial Narrow" w:hAnsi="Arial Narrow" w:cs="Arial"/>
          <w:sz w:val="24"/>
          <w:szCs w:val="24"/>
        </w:rPr>
        <w:t>6</w:t>
      </w:r>
      <w:r w:rsidRPr="00A75CFE">
        <w:rPr>
          <w:rFonts w:ascii="Arial Narrow" w:hAnsi="Arial Narrow" w:cs="Arial"/>
          <w:sz w:val="24"/>
          <w:szCs w:val="24"/>
        </w:rPr>
        <w:t>.202</w:t>
      </w:r>
      <w:r>
        <w:rPr>
          <w:rFonts w:ascii="Arial Narrow" w:hAnsi="Arial Narrow" w:cs="Arial"/>
          <w:sz w:val="24"/>
          <w:szCs w:val="24"/>
        </w:rPr>
        <w:t>4</w:t>
      </w:r>
      <w:r w:rsidRPr="00A75CFE">
        <w:rPr>
          <w:rFonts w:ascii="Arial Narrow" w:hAnsi="Arial Narrow" w:cs="Arial"/>
          <w:sz w:val="24"/>
          <w:szCs w:val="24"/>
        </w:rPr>
        <w:t xml:space="preserve"> г.,</w:t>
      </w:r>
      <w:r>
        <w:rPr>
          <w:rFonts w:ascii="Arial Narrow" w:hAnsi="Arial Narrow" w:cs="Arial"/>
          <w:sz w:val="24"/>
          <w:szCs w:val="24"/>
        </w:rPr>
        <w:t xml:space="preserve"> в сградата на “Информационно обслужване” АД – клон Кърджали, на адрес: гр. Кърджали, ул. „Екзарх Йосиф” № 3, етаж 2, стая 201.</w:t>
      </w:r>
    </w:p>
    <w:p w14:paraId="75EBBABB"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F67A086"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758639F9" w14:textId="77777777" w:rsidR="00EA0D87"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96B0B0E" w14:textId="77777777" w:rsidR="00EA0D87" w:rsidRDefault="00EA0D87" w:rsidP="006D1B80">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A93ECD4" w14:textId="77777777" w:rsidR="00EA0D87" w:rsidRDefault="00EA0D87" w:rsidP="00EA0D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7F16B90" w14:textId="77777777" w:rsidR="00EA0D87" w:rsidRPr="00134695"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4.07.2024 г. от 14:00 часа</w:t>
      </w:r>
      <w:r w:rsidRPr="00134695">
        <w:rPr>
          <w:rFonts w:ascii="Arial Narrow" w:hAnsi="Arial Narrow" w:cs="Arial"/>
          <w:sz w:val="24"/>
          <w:szCs w:val="24"/>
        </w:rPr>
        <w:t xml:space="preserve"> </w:t>
      </w:r>
      <w:r w:rsidRPr="000F35E1">
        <w:rPr>
          <w:rFonts w:ascii="Arial Narrow" w:hAnsi="Arial Narrow" w:cs="Arial"/>
          <w:iCs/>
          <w:sz w:val="24"/>
          <w:szCs w:val="24"/>
        </w:rPr>
        <w:t>в сградата</w:t>
      </w:r>
      <w:r>
        <w:rPr>
          <w:rFonts w:ascii="Arial Narrow" w:hAnsi="Arial Narrow" w:cs="Arial"/>
          <w:sz w:val="24"/>
          <w:szCs w:val="24"/>
        </w:rPr>
        <w:t xml:space="preserve"> на “Информационно обслужване” АД – клон Кърджали, на адрес: гр. Кърджали, ул. “Екзарх Йосиф” № 3, етаж 2, стая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3B85865" w14:textId="77777777" w:rsidR="00EA0D87" w:rsidRPr="00134695"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5223CF84" w14:textId="77777777" w:rsidR="00EA0D87" w:rsidRPr="00FE1C3A"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2DCD6F7" w14:textId="77777777" w:rsidR="00EA0D87" w:rsidRPr="00FE1C3A"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D2F9DAB" w14:textId="77777777" w:rsidR="00EA0D87" w:rsidRPr="00FE1C3A"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16C07E18" w14:textId="77777777" w:rsidR="00EA0D87" w:rsidRPr="007935F8"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1B21171" w14:textId="77777777" w:rsidR="00EA0D87" w:rsidRPr="007935F8"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57541B21" w14:textId="77777777" w:rsidR="00EA0D87" w:rsidRPr="007935F8"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50A19D39" w14:textId="77777777" w:rsidR="00EA0D87" w:rsidRPr="007935F8"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319848C" w14:textId="77777777" w:rsidR="00EA0D87" w:rsidRPr="007935F8"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4FEDDD4" w14:textId="77777777" w:rsidR="00EA0D87" w:rsidRPr="007935F8"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090E83B" w14:textId="77777777" w:rsidR="00EA0D87" w:rsidRPr="007935F8"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7229ED95" w14:textId="77777777" w:rsidR="00EA0D87" w:rsidRPr="00522C70" w:rsidRDefault="00EA0D87" w:rsidP="00EA0D8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4D8C5847" w14:textId="77777777" w:rsidR="00EA0D87" w:rsidRDefault="00EA0D87" w:rsidP="00EA0D87">
      <w:pPr>
        <w:rPr>
          <w:rFonts w:ascii="Arial Narrow" w:hAnsi="Arial Narrow" w:cs="Arial"/>
          <w:sz w:val="24"/>
          <w:szCs w:val="24"/>
        </w:rPr>
      </w:pPr>
      <w:r>
        <w:rPr>
          <w:rFonts w:ascii="Arial Narrow" w:hAnsi="Arial Narrow" w:cs="Arial"/>
          <w:sz w:val="24"/>
          <w:szCs w:val="24"/>
        </w:rPr>
        <w:br w:type="page"/>
      </w:r>
    </w:p>
    <w:p w14:paraId="1C236C0B" w14:textId="77777777" w:rsidR="00EA0D87" w:rsidRPr="002221AF" w:rsidRDefault="00EA0D87" w:rsidP="00EA0D87">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15F4AA14" w14:textId="77777777" w:rsidR="00EA0D87" w:rsidRPr="00AE7933" w:rsidRDefault="00EA0D87" w:rsidP="00EA0D87">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662D9110" w14:textId="77777777" w:rsidR="00EA0D87" w:rsidRPr="00AE7933" w:rsidRDefault="00EA0D87" w:rsidP="00EA0D87">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7D22FDCF" w14:textId="77777777" w:rsidR="00EA0D87" w:rsidRPr="002221AF" w:rsidRDefault="00EA0D87" w:rsidP="00EA0D87">
      <w:pPr>
        <w:jc w:val="center"/>
        <w:rPr>
          <w:rFonts w:ascii="Arial Narrow" w:eastAsia="Times New Roman" w:hAnsi="Arial Narrow" w:cs="Arial"/>
          <w:b/>
          <w:sz w:val="24"/>
          <w:szCs w:val="24"/>
        </w:rPr>
      </w:pPr>
    </w:p>
    <w:p w14:paraId="426FD6B9" w14:textId="77777777" w:rsidR="00EA0D87" w:rsidRDefault="00EA0D87" w:rsidP="00EA0D87">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578D6008" w14:textId="77777777" w:rsidR="00EA0D87" w:rsidRDefault="00EA0D87" w:rsidP="00EA0D87">
      <w:pPr>
        <w:jc w:val="center"/>
        <w:rPr>
          <w:rFonts w:ascii="Arial Narrow" w:eastAsia="Times New Roman" w:hAnsi="Arial Narrow" w:cs="Arial"/>
          <w:b/>
          <w:sz w:val="24"/>
          <w:szCs w:val="24"/>
        </w:rPr>
      </w:pPr>
    </w:p>
    <w:p w14:paraId="65A9F12A" w14:textId="77777777" w:rsidR="00EA0D87" w:rsidRPr="002221AF" w:rsidRDefault="00EA0D87" w:rsidP="00EA0D87">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 № 504 и № 505</w:t>
      </w:r>
      <w:r w:rsidRPr="00E50A21">
        <w:rPr>
          <w:rFonts w:ascii="Arial Narrow" w:hAnsi="Arial Narrow" w:cs="Arial"/>
          <w:b/>
          <w:sz w:val="24"/>
          <w:szCs w:val="24"/>
        </w:rPr>
        <w:t xml:space="preserve"> с обща площ</w:t>
      </w:r>
      <w:r>
        <w:rPr>
          <w:rFonts w:ascii="Arial Narrow" w:hAnsi="Arial Narrow" w:cs="Arial"/>
          <w:b/>
          <w:sz w:val="24"/>
          <w:szCs w:val="24"/>
        </w:rPr>
        <w:t xml:space="preserve"> 127.60</w:t>
      </w:r>
      <w:r w:rsidRPr="00E50A21">
        <w:rPr>
          <w:rFonts w:ascii="Arial Narrow" w:hAnsi="Arial Narrow" w:cs="Arial"/>
          <w:b/>
          <w:sz w:val="24"/>
          <w:szCs w:val="24"/>
        </w:rPr>
        <w:t xml:space="preserve"> кв.м.,</w:t>
      </w:r>
      <w:r w:rsidRPr="00E55086">
        <w:rPr>
          <w:rFonts w:ascii="Arial Narrow" w:hAnsi="Arial Narrow" w:cs="Arial"/>
          <w:bCs/>
          <w:sz w:val="24"/>
          <w:szCs w:val="24"/>
        </w:rPr>
        <w:t xml:space="preserve"> находящ</w:t>
      </w:r>
      <w:r>
        <w:rPr>
          <w:rFonts w:ascii="Arial Narrow" w:hAnsi="Arial Narrow" w:cs="Arial"/>
          <w:bCs/>
          <w:sz w:val="24"/>
          <w:szCs w:val="24"/>
        </w:rPr>
        <w:t>и се на втори етаж в административна сграда</w:t>
      </w:r>
      <w:r w:rsidRPr="00E55086">
        <w:rPr>
          <w:rFonts w:ascii="Arial Narrow" w:hAnsi="Arial Narrow" w:cs="Arial"/>
          <w:bCs/>
          <w:sz w:val="24"/>
          <w:szCs w:val="24"/>
        </w:rPr>
        <w:t xml:space="preserve"> </w:t>
      </w:r>
      <w:r>
        <w:rPr>
          <w:rFonts w:ascii="Arial Narrow" w:hAnsi="Arial Narrow" w:cs="Arial"/>
          <w:bCs/>
          <w:sz w:val="24"/>
          <w:szCs w:val="24"/>
        </w:rPr>
        <w:t>с кадастрален идентификатор № 40909.108.21.1 по кадастралната карта и кадастралните регистри на гр. Кърджали</w:t>
      </w:r>
      <w:r w:rsidRPr="004A004B">
        <w:rPr>
          <w:rFonts w:ascii="Arial Narrow" w:hAnsi="Arial Narrow" w:cs="Arial"/>
          <w:bCs/>
          <w:sz w:val="24"/>
          <w:szCs w:val="24"/>
        </w:rPr>
        <w:t>,</w:t>
      </w:r>
      <w:r>
        <w:rPr>
          <w:rFonts w:ascii="Arial Narrow" w:hAnsi="Arial Narrow" w:cs="Arial"/>
          <w:bCs/>
          <w:sz w:val="24"/>
          <w:szCs w:val="24"/>
        </w:rPr>
        <w:t xml:space="preserve"> на адрес: гр. Кърджали, ул. “Екзарх Йосиф” № 3, с предназначение: производствена дейност</w:t>
      </w:r>
    </w:p>
    <w:p w14:paraId="4395C56E" w14:textId="77777777" w:rsidR="00EA0D87" w:rsidRPr="002221AF" w:rsidRDefault="00EA0D87" w:rsidP="00EA0D87">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63C3D963" w14:textId="77777777" w:rsidR="00EA0D87" w:rsidRPr="002221AF" w:rsidRDefault="00EA0D87" w:rsidP="00EA0D87">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6B778F4B" w14:textId="77777777" w:rsidR="00EA0D87" w:rsidRDefault="00EA0D87" w:rsidP="00EA0D87">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4C11266" w14:textId="77777777" w:rsidR="00EA0D87" w:rsidRPr="002221AF" w:rsidRDefault="00EA0D87" w:rsidP="00EA0D87">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0071977D" w14:textId="77777777" w:rsidR="00F22515" w:rsidRPr="00F22515" w:rsidRDefault="00EA0D87" w:rsidP="006D1B80">
      <w:pPr>
        <w:pStyle w:val="ListParagraph"/>
        <w:numPr>
          <w:ilvl w:val="0"/>
          <w:numId w:val="12"/>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 № 504 и № 505</w:t>
      </w:r>
      <w:r w:rsidRPr="00E50A21">
        <w:rPr>
          <w:rFonts w:ascii="Arial Narrow" w:hAnsi="Arial Narrow" w:cs="Arial"/>
          <w:b/>
          <w:sz w:val="24"/>
          <w:szCs w:val="24"/>
        </w:rPr>
        <w:t xml:space="preserve"> с обща площ</w:t>
      </w:r>
      <w:r>
        <w:rPr>
          <w:rFonts w:ascii="Arial Narrow" w:hAnsi="Arial Narrow" w:cs="Arial"/>
          <w:b/>
          <w:sz w:val="24"/>
          <w:szCs w:val="24"/>
        </w:rPr>
        <w:t xml:space="preserve"> 127.60</w:t>
      </w:r>
      <w:r w:rsidRPr="00E50A21">
        <w:rPr>
          <w:rFonts w:ascii="Arial Narrow" w:hAnsi="Arial Narrow" w:cs="Arial"/>
          <w:b/>
          <w:sz w:val="24"/>
          <w:szCs w:val="24"/>
        </w:rPr>
        <w:t xml:space="preserve"> кв.м.,</w:t>
      </w:r>
      <w:r w:rsidRPr="00E55086">
        <w:rPr>
          <w:rFonts w:ascii="Arial Narrow" w:hAnsi="Arial Narrow" w:cs="Arial"/>
          <w:bCs/>
          <w:sz w:val="24"/>
          <w:szCs w:val="24"/>
        </w:rPr>
        <w:t xml:space="preserve"> находящ</w:t>
      </w:r>
      <w:r>
        <w:rPr>
          <w:rFonts w:ascii="Arial Narrow" w:hAnsi="Arial Narrow" w:cs="Arial"/>
          <w:bCs/>
          <w:sz w:val="24"/>
          <w:szCs w:val="24"/>
        </w:rPr>
        <w:t>и се на втори етаж в административна сграда</w:t>
      </w:r>
      <w:r w:rsidRPr="00E55086">
        <w:rPr>
          <w:rFonts w:ascii="Arial Narrow" w:hAnsi="Arial Narrow" w:cs="Arial"/>
          <w:bCs/>
          <w:sz w:val="24"/>
          <w:szCs w:val="24"/>
        </w:rPr>
        <w:t xml:space="preserve"> </w:t>
      </w:r>
      <w:r>
        <w:rPr>
          <w:rFonts w:ascii="Arial Narrow" w:hAnsi="Arial Narrow" w:cs="Arial"/>
          <w:bCs/>
          <w:sz w:val="24"/>
          <w:szCs w:val="24"/>
        </w:rPr>
        <w:t>с кадастрален идентификатор № 40909.108.21.1 по кадастралната карта и кадастралните регистри на гр. Кърджали</w:t>
      </w:r>
      <w:r w:rsidRPr="004A004B">
        <w:rPr>
          <w:rFonts w:ascii="Arial Narrow" w:hAnsi="Arial Narrow" w:cs="Arial"/>
          <w:bCs/>
          <w:sz w:val="24"/>
          <w:szCs w:val="24"/>
        </w:rPr>
        <w:t>,</w:t>
      </w:r>
      <w:r>
        <w:rPr>
          <w:rFonts w:ascii="Arial Narrow" w:hAnsi="Arial Narrow" w:cs="Arial"/>
          <w:bCs/>
          <w:sz w:val="24"/>
          <w:szCs w:val="24"/>
        </w:rPr>
        <w:t xml:space="preserve"> на адрес: гр. Кърджали, ул. „Екзарх Йосиф” № 3, с предназначение: производствена дейност.</w:t>
      </w:r>
    </w:p>
    <w:p w14:paraId="5D1B79FE" w14:textId="77777777" w:rsidR="00F22515" w:rsidRDefault="00EA0D87" w:rsidP="006D1B80">
      <w:pPr>
        <w:pStyle w:val="ListParagraph"/>
        <w:numPr>
          <w:ilvl w:val="0"/>
          <w:numId w:val="12"/>
        </w:numPr>
        <w:jc w:val="both"/>
        <w:rPr>
          <w:rFonts w:ascii="Arial Narrow" w:eastAsia="Times New Roman" w:hAnsi="Arial Narrow" w:cs="Arial"/>
          <w:sz w:val="24"/>
          <w:szCs w:val="24"/>
        </w:rPr>
      </w:pPr>
      <w:r w:rsidRPr="00F22515">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40993852" w14:textId="6B029503" w:rsidR="00EA0D87" w:rsidRPr="00F22515" w:rsidRDefault="00EA0D87" w:rsidP="006D1B80">
      <w:pPr>
        <w:pStyle w:val="ListParagraph"/>
        <w:numPr>
          <w:ilvl w:val="0"/>
          <w:numId w:val="12"/>
        </w:numPr>
        <w:jc w:val="both"/>
        <w:rPr>
          <w:rFonts w:ascii="Arial Narrow" w:eastAsia="Times New Roman" w:hAnsi="Arial Narrow" w:cs="Arial"/>
          <w:sz w:val="24"/>
          <w:szCs w:val="24"/>
        </w:rPr>
      </w:pPr>
      <w:r w:rsidRPr="00F22515">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1126706" w14:textId="77777777" w:rsidR="00EA0D87" w:rsidRDefault="00EA0D87" w:rsidP="00EA0D87">
      <w:pPr>
        <w:ind w:left="4956" w:firstLine="708"/>
        <w:jc w:val="both"/>
        <w:rPr>
          <w:rFonts w:ascii="Arial Narrow" w:eastAsia="Times New Roman" w:hAnsi="Arial Narrow" w:cs="Arial"/>
          <w:sz w:val="24"/>
          <w:szCs w:val="24"/>
        </w:rPr>
      </w:pPr>
    </w:p>
    <w:p w14:paraId="4A0724B9" w14:textId="77777777" w:rsidR="00EA0D87" w:rsidRDefault="00EA0D87" w:rsidP="00EA0D87">
      <w:pPr>
        <w:ind w:left="4956" w:firstLine="708"/>
        <w:jc w:val="both"/>
        <w:rPr>
          <w:rFonts w:ascii="Arial Narrow" w:eastAsia="Times New Roman" w:hAnsi="Arial Narrow" w:cs="Arial"/>
          <w:sz w:val="24"/>
          <w:szCs w:val="24"/>
        </w:rPr>
      </w:pPr>
    </w:p>
    <w:p w14:paraId="0F18BB5B" w14:textId="77777777" w:rsidR="00EA0D87" w:rsidRPr="002221AF" w:rsidRDefault="00EA0D87" w:rsidP="00EA0D87">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42D845FC" w14:textId="77777777" w:rsidR="00EA0D87" w:rsidRPr="002221AF" w:rsidRDefault="00EA0D87" w:rsidP="00EA0D87">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7E01A9A9" w14:textId="77777777" w:rsidR="00EA0D87" w:rsidRDefault="00EA0D87" w:rsidP="00EA0D87">
      <w:pPr>
        <w:rPr>
          <w:rFonts w:ascii="Arial Narrow" w:hAnsi="Arial Narrow"/>
          <w:sz w:val="24"/>
          <w:szCs w:val="24"/>
        </w:rPr>
      </w:pPr>
      <w:r>
        <w:rPr>
          <w:rFonts w:ascii="Arial Narrow" w:hAnsi="Arial Narrow"/>
          <w:sz w:val="24"/>
          <w:szCs w:val="24"/>
        </w:rPr>
        <w:br w:type="page"/>
      </w:r>
    </w:p>
    <w:p w14:paraId="20D6C5C9" w14:textId="77777777" w:rsidR="00EA0D87" w:rsidRPr="002221AF" w:rsidRDefault="00EA0D87" w:rsidP="00EA0D87">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A6E8091" w14:textId="77777777" w:rsidR="00EA0D87" w:rsidRPr="004F26C0" w:rsidRDefault="00EA0D87" w:rsidP="00EA0D87">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2C471EA2" w14:textId="77777777" w:rsidR="00EA0D87" w:rsidRPr="004F26C0" w:rsidRDefault="00EA0D87" w:rsidP="00EA0D87">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3F6EEC2B" w14:textId="77777777" w:rsidR="00EA0D87" w:rsidRPr="002221AF" w:rsidRDefault="00EA0D87" w:rsidP="00EA0D87">
      <w:pPr>
        <w:jc w:val="center"/>
        <w:rPr>
          <w:rFonts w:ascii="Arial Narrow" w:eastAsia="Times New Roman" w:hAnsi="Arial Narrow" w:cs="Arial"/>
          <w:b/>
          <w:sz w:val="24"/>
          <w:szCs w:val="24"/>
        </w:rPr>
      </w:pPr>
    </w:p>
    <w:p w14:paraId="1D66F3C2" w14:textId="77777777" w:rsidR="00EA0D87" w:rsidRDefault="00EA0D87" w:rsidP="00EA0D87">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11A20D8E" w14:textId="77777777" w:rsidR="00EA0D87" w:rsidRDefault="00EA0D87" w:rsidP="00EA0D87">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10EEBD48" w14:textId="77777777" w:rsidR="00EA0D87" w:rsidRDefault="00EA0D87" w:rsidP="00EA0D87">
      <w:pPr>
        <w:jc w:val="center"/>
        <w:rPr>
          <w:rFonts w:ascii="Arial Narrow" w:eastAsia="Times New Roman" w:hAnsi="Arial Narrow" w:cs="Arial"/>
          <w:b/>
          <w:sz w:val="24"/>
          <w:szCs w:val="24"/>
        </w:rPr>
      </w:pPr>
    </w:p>
    <w:p w14:paraId="31E02B94" w14:textId="77777777" w:rsidR="00EA0D87" w:rsidRPr="00C10FD1" w:rsidRDefault="00EA0D87" w:rsidP="00EA0D87">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 № 504 и № 505</w:t>
      </w:r>
      <w:r w:rsidRPr="00E50A21">
        <w:rPr>
          <w:rFonts w:ascii="Arial Narrow" w:hAnsi="Arial Narrow" w:cs="Arial"/>
          <w:b/>
          <w:sz w:val="24"/>
          <w:szCs w:val="24"/>
        </w:rPr>
        <w:t xml:space="preserve"> с обща площ</w:t>
      </w:r>
      <w:r>
        <w:rPr>
          <w:rFonts w:ascii="Arial Narrow" w:hAnsi="Arial Narrow" w:cs="Arial"/>
          <w:b/>
          <w:sz w:val="24"/>
          <w:szCs w:val="24"/>
        </w:rPr>
        <w:t xml:space="preserve"> 127.60</w:t>
      </w:r>
      <w:r w:rsidRPr="00E50A21">
        <w:rPr>
          <w:rFonts w:ascii="Arial Narrow" w:hAnsi="Arial Narrow" w:cs="Arial"/>
          <w:b/>
          <w:sz w:val="24"/>
          <w:szCs w:val="24"/>
        </w:rPr>
        <w:t xml:space="preserve"> кв.м.,</w:t>
      </w:r>
      <w:r w:rsidRPr="00E55086">
        <w:rPr>
          <w:rFonts w:ascii="Arial Narrow" w:hAnsi="Arial Narrow" w:cs="Arial"/>
          <w:bCs/>
          <w:sz w:val="24"/>
          <w:szCs w:val="24"/>
        </w:rPr>
        <w:t xml:space="preserve"> находящ</w:t>
      </w:r>
      <w:r>
        <w:rPr>
          <w:rFonts w:ascii="Arial Narrow" w:hAnsi="Arial Narrow" w:cs="Arial"/>
          <w:bCs/>
          <w:sz w:val="24"/>
          <w:szCs w:val="24"/>
        </w:rPr>
        <w:t>и се на втори етаж в административна сграда</w:t>
      </w:r>
      <w:r w:rsidRPr="00E55086">
        <w:rPr>
          <w:rFonts w:ascii="Arial Narrow" w:hAnsi="Arial Narrow" w:cs="Arial"/>
          <w:bCs/>
          <w:sz w:val="24"/>
          <w:szCs w:val="24"/>
        </w:rPr>
        <w:t xml:space="preserve"> </w:t>
      </w:r>
      <w:r>
        <w:rPr>
          <w:rFonts w:ascii="Arial Narrow" w:hAnsi="Arial Narrow" w:cs="Arial"/>
          <w:bCs/>
          <w:sz w:val="24"/>
          <w:szCs w:val="24"/>
        </w:rPr>
        <w:t>с кадастрален идентификатор № 40909.108.21.1 по кадастралната карта и кадастралните регистри на гр. Кърджали</w:t>
      </w:r>
      <w:r w:rsidRPr="004A004B">
        <w:rPr>
          <w:rFonts w:ascii="Arial Narrow" w:hAnsi="Arial Narrow" w:cs="Arial"/>
          <w:bCs/>
          <w:sz w:val="24"/>
          <w:szCs w:val="24"/>
        </w:rPr>
        <w:t>,</w:t>
      </w:r>
      <w:r>
        <w:rPr>
          <w:rFonts w:ascii="Arial Narrow" w:hAnsi="Arial Narrow" w:cs="Arial"/>
          <w:bCs/>
          <w:sz w:val="24"/>
          <w:szCs w:val="24"/>
        </w:rPr>
        <w:t xml:space="preserve"> на адрес: гр. Кърджали, ул. „Екзарх Йосиф” № 3, с предназначение: производствена дейност.</w:t>
      </w:r>
    </w:p>
    <w:p w14:paraId="7FF49DFC" w14:textId="77777777" w:rsidR="00EA0D87" w:rsidRDefault="00EA0D87" w:rsidP="00EA0D87">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665DC8DA" w14:textId="77777777" w:rsidR="00EA0D87" w:rsidRPr="002221AF" w:rsidRDefault="00EA0D87" w:rsidP="00EA0D87">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36EF3A39" w14:textId="77777777" w:rsidR="00EA0D87" w:rsidRPr="002221AF" w:rsidRDefault="00EA0D87" w:rsidP="00EA0D87">
      <w:pPr>
        <w:tabs>
          <w:tab w:val="left" w:pos="8352"/>
        </w:tabs>
        <w:jc w:val="both"/>
        <w:rPr>
          <w:rFonts w:ascii="Arial Narrow" w:eastAsia="Times New Roman" w:hAnsi="Arial Narrow" w:cs="Arial"/>
          <w:sz w:val="24"/>
          <w:szCs w:val="24"/>
        </w:rPr>
      </w:pPr>
      <w:r>
        <w:rPr>
          <w:rFonts w:ascii="Arial Narrow" w:eastAsia="Times New Roman" w:hAnsi="Arial Narrow" w:cs="Arial"/>
          <w:sz w:val="24"/>
          <w:szCs w:val="24"/>
        </w:rPr>
        <w:tab/>
      </w:r>
    </w:p>
    <w:p w14:paraId="12996D2F" w14:textId="77777777" w:rsidR="00EA0D87" w:rsidRDefault="00EA0D87" w:rsidP="00EA0D87">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22FE5AB3" w14:textId="77777777" w:rsidR="00EA0D87" w:rsidRDefault="00EA0D87" w:rsidP="00EA0D87">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12EA4877" w14:textId="77777777" w:rsidR="00EA0D87" w:rsidRDefault="00EA0D87" w:rsidP="00EA0D87">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0EAC2FD" w14:textId="77777777" w:rsidR="00EA0D87" w:rsidRDefault="00EA0D87" w:rsidP="00EA0D87">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094741E0" w14:textId="77777777" w:rsidR="00EA0D87" w:rsidRDefault="00EA0D87" w:rsidP="00EA0D87">
      <w:pPr>
        <w:ind w:left="4956" w:firstLine="708"/>
        <w:jc w:val="both"/>
        <w:rPr>
          <w:rFonts w:ascii="Arial Narrow" w:eastAsia="Times New Roman" w:hAnsi="Arial Narrow" w:cs="Arial"/>
          <w:sz w:val="24"/>
          <w:szCs w:val="24"/>
        </w:rPr>
      </w:pPr>
    </w:p>
    <w:p w14:paraId="0DB6D950" w14:textId="77777777" w:rsidR="00EA0D87" w:rsidRPr="002221AF" w:rsidRDefault="00EA0D87" w:rsidP="00EA0D87">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3ABB889C" w14:textId="77777777" w:rsidR="00EA0D87" w:rsidRPr="002221AF" w:rsidRDefault="00EA0D87" w:rsidP="00EA0D87">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774AB81" w14:textId="77777777" w:rsidR="00EA0D87" w:rsidRDefault="00EA0D87" w:rsidP="00EA0D87">
      <w:pPr>
        <w:rPr>
          <w:rFonts w:ascii="Arial Narrow" w:hAnsi="Arial Narrow"/>
          <w:sz w:val="24"/>
          <w:szCs w:val="24"/>
        </w:rPr>
      </w:pPr>
      <w:r>
        <w:rPr>
          <w:rFonts w:ascii="Arial Narrow" w:hAnsi="Arial Narrow"/>
          <w:sz w:val="24"/>
          <w:szCs w:val="24"/>
        </w:rPr>
        <w:br w:type="page"/>
      </w:r>
    </w:p>
    <w:p w14:paraId="61E43DBE" w14:textId="77777777" w:rsidR="00EA0D87" w:rsidRDefault="00EA0D87" w:rsidP="00EA0D87">
      <w:pPr>
        <w:jc w:val="center"/>
        <w:rPr>
          <w:rFonts w:ascii="Arial Narrow" w:hAnsi="Arial Narrow"/>
          <w:sz w:val="24"/>
          <w:szCs w:val="24"/>
        </w:rPr>
      </w:pPr>
    </w:p>
    <w:p w14:paraId="0C217F9D" w14:textId="77777777" w:rsidR="00EA0D87" w:rsidRDefault="00EA0D87" w:rsidP="00EA0D87">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7C29587D" w14:textId="77777777" w:rsidR="00EA0D87" w:rsidRPr="0030712A" w:rsidRDefault="00EA0D87" w:rsidP="00EA0D87">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934A4ED" w14:textId="77777777" w:rsidR="00EA0D87" w:rsidRPr="0030712A" w:rsidRDefault="00EA0D87" w:rsidP="00EA0D87">
      <w:pPr>
        <w:suppressAutoHyphens/>
        <w:spacing w:after="0" w:line="240" w:lineRule="auto"/>
        <w:ind w:right="-874"/>
        <w:rPr>
          <w:rFonts w:ascii="Arial Narrow" w:eastAsia="Times New Roman" w:hAnsi="Arial Narrow" w:cs="Arial"/>
          <w:sz w:val="24"/>
          <w:szCs w:val="24"/>
          <w:lang w:eastAsia="zh-CN"/>
        </w:rPr>
      </w:pPr>
    </w:p>
    <w:p w14:paraId="53A7F921"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6E0D4971" w14:textId="77777777" w:rsidR="00EA0D87" w:rsidRPr="0030712A" w:rsidRDefault="00EA0D87" w:rsidP="00EA0D87">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0EC767D1" w14:textId="77777777" w:rsidR="00EA0D87" w:rsidRPr="00C10FD1"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lang w:eastAsia="zh-CN"/>
        </w:rPr>
        <w:t xml:space="preserve"> </w:t>
      </w:r>
      <w:r>
        <w:rPr>
          <w:rFonts w:ascii="Arial Narrow" w:hAnsi="Arial Narrow" w:cs="Arial"/>
          <w:b/>
          <w:sz w:val="24"/>
          <w:szCs w:val="24"/>
        </w:rPr>
        <w:t>Помещения № 504 и № 505</w:t>
      </w:r>
      <w:r w:rsidRPr="00E50A21">
        <w:rPr>
          <w:rFonts w:ascii="Arial Narrow" w:hAnsi="Arial Narrow" w:cs="Arial"/>
          <w:b/>
          <w:sz w:val="24"/>
          <w:szCs w:val="24"/>
        </w:rPr>
        <w:t xml:space="preserve"> с обща площ</w:t>
      </w:r>
      <w:r>
        <w:rPr>
          <w:rFonts w:ascii="Arial Narrow" w:hAnsi="Arial Narrow" w:cs="Arial"/>
          <w:b/>
          <w:sz w:val="24"/>
          <w:szCs w:val="24"/>
        </w:rPr>
        <w:t xml:space="preserve"> 127.60</w:t>
      </w:r>
      <w:r w:rsidRPr="00E50A21">
        <w:rPr>
          <w:rFonts w:ascii="Arial Narrow" w:hAnsi="Arial Narrow" w:cs="Arial"/>
          <w:b/>
          <w:sz w:val="24"/>
          <w:szCs w:val="24"/>
        </w:rPr>
        <w:t xml:space="preserve"> кв.м.,</w:t>
      </w:r>
      <w:r w:rsidRPr="00E55086">
        <w:rPr>
          <w:rFonts w:ascii="Arial Narrow" w:hAnsi="Arial Narrow" w:cs="Arial"/>
          <w:bCs/>
          <w:sz w:val="24"/>
          <w:szCs w:val="24"/>
        </w:rPr>
        <w:t xml:space="preserve"> находящ</w:t>
      </w:r>
      <w:r>
        <w:rPr>
          <w:rFonts w:ascii="Arial Narrow" w:hAnsi="Arial Narrow" w:cs="Arial"/>
          <w:bCs/>
          <w:sz w:val="24"/>
          <w:szCs w:val="24"/>
        </w:rPr>
        <w:t>и се на втори етаж в административна сграда</w:t>
      </w:r>
      <w:r w:rsidRPr="00E55086">
        <w:rPr>
          <w:rFonts w:ascii="Arial Narrow" w:hAnsi="Arial Narrow" w:cs="Arial"/>
          <w:bCs/>
          <w:sz w:val="24"/>
          <w:szCs w:val="24"/>
        </w:rPr>
        <w:t xml:space="preserve"> </w:t>
      </w:r>
      <w:r>
        <w:rPr>
          <w:rFonts w:ascii="Arial Narrow" w:hAnsi="Arial Narrow" w:cs="Arial"/>
          <w:bCs/>
          <w:sz w:val="24"/>
          <w:szCs w:val="24"/>
        </w:rPr>
        <w:t>с кадастрален идентификатор № 40909.108.21.1 по кадастралната карта и кадастралните регистри на гр. Кърджали</w:t>
      </w:r>
      <w:r w:rsidRPr="004A004B">
        <w:rPr>
          <w:rFonts w:ascii="Arial Narrow" w:hAnsi="Arial Narrow" w:cs="Arial"/>
          <w:bCs/>
          <w:sz w:val="24"/>
          <w:szCs w:val="24"/>
        </w:rPr>
        <w:t>,</w:t>
      </w:r>
      <w:r>
        <w:rPr>
          <w:rFonts w:ascii="Arial Narrow" w:hAnsi="Arial Narrow" w:cs="Arial"/>
          <w:bCs/>
          <w:sz w:val="24"/>
          <w:szCs w:val="24"/>
        </w:rPr>
        <w:t xml:space="preserve"> на адрес: гр. Кърджали, ул. „Екзарх Йосиф” № 3, с предназначение: производствена дейност.</w:t>
      </w:r>
    </w:p>
    <w:p w14:paraId="12E688D5"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p>
    <w:p w14:paraId="311C06EE" w14:textId="77777777" w:rsidR="00EA0D87" w:rsidRPr="0030712A" w:rsidRDefault="00EA0D87" w:rsidP="00EA0D87">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1B42B11B"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89107B6"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1EE1C615"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5678DBDC"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p>
    <w:p w14:paraId="759764A7"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4BFD63C9" w14:textId="5CDB596A" w:rsidR="00EA0D87" w:rsidRPr="00F22515" w:rsidRDefault="00EA0D87" w:rsidP="006D1B80">
      <w:pPr>
        <w:pStyle w:val="ListParagraph"/>
        <w:numPr>
          <w:ilvl w:val="0"/>
          <w:numId w:val="13"/>
        </w:numPr>
        <w:suppressAutoHyphens/>
        <w:spacing w:before="120" w:after="0" w:line="240" w:lineRule="auto"/>
        <w:ind w:left="0" w:firstLine="0"/>
        <w:jc w:val="both"/>
        <w:rPr>
          <w:rFonts w:ascii="Arial Narrow" w:eastAsia="Times New Roman" w:hAnsi="Arial Narrow" w:cs="Arial"/>
          <w:b/>
          <w:bCs/>
          <w:sz w:val="24"/>
          <w:szCs w:val="24"/>
          <w:lang w:eastAsia="zh-CN"/>
        </w:rPr>
      </w:pPr>
      <w:r w:rsidRPr="00F22515">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2E9FF71"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75F981B1" w14:textId="2D5CFE73" w:rsidR="00EA0D87" w:rsidRPr="00F22515" w:rsidRDefault="00EA0D87" w:rsidP="006D1B80">
      <w:pPr>
        <w:pStyle w:val="ListParagraph"/>
        <w:numPr>
          <w:ilvl w:val="0"/>
          <w:numId w:val="13"/>
        </w:numPr>
        <w:suppressAutoHyphens/>
        <w:spacing w:before="120" w:after="0" w:line="240" w:lineRule="auto"/>
        <w:ind w:left="0" w:firstLine="0"/>
        <w:jc w:val="both"/>
        <w:rPr>
          <w:rFonts w:ascii="Arial Narrow" w:eastAsia="Times New Roman" w:hAnsi="Arial Narrow" w:cs="Arial"/>
          <w:b/>
          <w:bCs/>
          <w:sz w:val="24"/>
          <w:szCs w:val="24"/>
          <w:lang w:eastAsia="zh-CN"/>
        </w:rPr>
      </w:pPr>
      <w:r w:rsidRPr="00F22515">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FF155DD"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877F525"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D048201"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0FC39FB"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37490EF4"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08CF6609"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78A0E03"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648390C"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BC13E6D"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F84B6DB"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2167F8E8" w14:textId="653D1BA9" w:rsidR="00EA0D87" w:rsidRPr="00F22515" w:rsidRDefault="00EA0D87" w:rsidP="006D1B80">
      <w:pPr>
        <w:pStyle w:val="ListParagraph"/>
        <w:numPr>
          <w:ilvl w:val="0"/>
          <w:numId w:val="13"/>
        </w:numPr>
        <w:suppressAutoHyphens/>
        <w:spacing w:before="120" w:after="0" w:line="240" w:lineRule="auto"/>
        <w:ind w:hanging="720"/>
        <w:jc w:val="both"/>
        <w:rPr>
          <w:rFonts w:ascii="Arial Narrow" w:eastAsia="Times New Roman" w:hAnsi="Arial Narrow" w:cs="Arial"/>
          <w:b/>
          <w:bCs/>
          <w:sz w:val="24"/>
          <w:szCs w:val="24"/>
          <w:lang w:eastAsia="zh-CN"/>
        </w:rPr>
      </w:pPr>
      <w:r w:rsidRPr="00F22515">
        <w:rPr>
          <w:rFonts w:ascii="Arial Narrow" w:eastAsia="Times New Roman" w:hAnsi="Arial Narrow" w:cs="Arial"/>
          <w:b/>
          <w:bCs/>
          <w:sz w:val="24"/>
          <w:szCs w:val="24"/>
          <w:lang w:eastAsia="zh-CN"/>
        </w:rPr>
        <w:t>Срок за съхраняване на личните данни</w:t>
      </w:r>
    </w:p>
    <w:p w14:paraId="2CC48DCF"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0B811A84"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72E2E509" w14:textId="77777777" w:rsidR="00EA0D87" w:rsidRPr="0030712A" w:rsidRDefault="00EA0D87" w:rsidP="006D1B80">
      <w:pPr>
        <w:numPr>
          <w:ilvl w:val="0"/>
          <w:numId w:val="13"/>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0579751F"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F8EDAA4"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6677C8"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40E01F4" w14:textId="77777777" w:rsidR="00EA0D87" w:rsidRPr="0030712A" w:rsidRDefault="00EA0D87" w:rsidP="006D1B80">
      <w:pPr>
        <w:numPr>
          <w:ilvl w:val="0"/>
          <w:numId w:val="13"/>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86DE6BA"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B39356C" w14:textId="77777777" w:rsidR="00EA0D87" w:rsidRPr="0030712A" w:rsidRDefault="00EA0D87" w:rsidP="006D1B80">
      <w:pPr>
        <w:numPr>
          <w:ilvl w:val="0"/>
          <w:numId w:val="13"/>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CC377DA"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1D9DDB5"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E1B37BB" w14:textId="77777777" w:rsidR="00EA0D87" w:rsidRPr="0030712A" w:rsidRDefault="00EA0D87" w:rsidP="006D1B8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535C5A4" w14:textId="77777777" w:rsidR="00EA0D87" w:rsidRPr="0030712A" w:rsidRDefault="00EA0D87" w:rsidP="006D1B8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AEC1412" w14:textId="77777777" w:rsidR="00EA0D87" w:rsidRPr="0030712A" w:rsidRDefault="00EA0D87" w:rsidP="006D1B80">
      <w:pPr>
        <w:numPr>
          <w:ilvl w:val="0"/>
          <w:numId w:val="13"/>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2DCADB2B"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A46D849" w14:textId="77777777" w:rsidR="00EA0D87" w:rsidRPr="0030712A" w:rsidRDefault="00EA0D87" w:rsidP="006D1B80">
      <w:pPr>
        <w:numPr>
          <w:ilvl w:val="0"/>
          <w:numId w:val="13"/>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6AE4564A" w14:textId="77777777" w:rsidR="00EA0D87" w:rsidRPr="0030712A" w:rsidRDefault="00EA0D87" w:rsidP="00EA0D87">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4CF32B1" w14:textId="77777777" w:rsidR="00EA0D87" w:rsidRPr="0030712A" w:rsidRDefault="00EA0D87" w:rsidP="006D1B80">
      <w:pPr>
        <w:numPr>
          <w:ilvl w:val="0"/>
          <w:numId w:val="13"/>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2BD89A07" w14:textId="77777777" w:rsidR="00EA0D87" w:rsidRPr="0030712A" w:rsidRDefault="00EA0D87" w:rsidP="00EA0D87">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F99BD56" w14:textId="77777777" w:rsidR="00EA0D87" w:rsidRPr="0030712A" w:rsidRDefault="00EA0D87" w:rsidP="00EA0D87">
      <w:pPr>
        <w:suppressAutoHyphens/>
        <w:spacing w:after="0" w:line="240" w:lineRule="auto"/>
        <w:ind w:right="-34"/>
        <w:jc w:val="both"/>
        <w:rPr>
          <w:rFonts w:ascii="Arial Narrow" w:eastAsia="Times New Roman" w:hAnsi="Arial Narrow" w:cs="Arial"/>
          <w:bCs/>
          <w:sz w:val="24"/>
          <w:szCs w:val="24"/>
          <w:lang w:eastAsia="zh-CN"/>
        </w:rPr>
      </w:pPr>
    </w:p>
    <w:p w14:paraId="380147F6" w14:textId="77777777" w:rsidR="00EA0D87" w:rsidRPr="0030712A" w:rsidRDefault="00EA0D87" w:rsidP="00EA0D87">
      <w:pPr>
        <w:suppressAutoHyphens/>
        <w:spacing w:after="0" w:line="240" w:lineRule="auto"/>
        <w:ind w:right="-34"/>
        <w:jc w:val="both"/>
        <w:rPr>
          <w:rFonts w:ascii="Arial Narrow" w:eastAsia="Times New Roman" w:hAnsi="Arial Narrow" w:cs="Arial"/>
          <w:bCs/>
          <w:sz w:val="24"/>
          <w:szCs w:val="24"/>
          <w:lang w:eastAsia="zh-CN"/>
        </w:rPr>
      </w:pPr>
    </w:p>
    <w:p w14:paraId="2432794B" w14:textId="77777777" w:rsidR="00EA0D87" w:rsidRPr="0030712A" w:rsidRDefault="00EA0D87" w:rsidP="00EA0D87">
      <w:pPr>
        <w:suppressAutoHyphens/>
        <w:spacing w:after="0" w:line="240" w:lineRule="auto"/>
        <w:ind w:right="-34"/>
        <w:jc w:val="both"/>
        <w:rPr>
          <w:rFonts w:ascii="Arial Narrow" w:eastAsia="Times New Roman" w:hAnsi="Arial Narrow" w:cs="Arial"/>
          <w:bCs/>
          <w:sz w:val="24"/>
          <w:szCs w:val="24"/>
          <w:lang w:eastAsia="zh-CN"/>
        </w:rPr>
      </w:pPr>
    </w:p>
    <w:p w14:paraId="3F63EC51" w14:textId="77777777" w:rsidR="00EA0D87" w:rsidRPr="0030712A" w:rsidRDefault="00EA0D87" w:rsidP="00EA0D87">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776DB07F" w14:textId="77777777" w:rsidR="00EA0D87" w:rsidRDefault="00EA0D87" w:rsidP="00EA0D87">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4618E682" w14:textId="77777777" w:rsidR="00EA0D87" w:rsidRPr="004F26C0" w:rsidRDefault="00EA0D87" w:rsidP="00EA0D87">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444FD222" w14:textId="77777777" w:rsidR="00EA0D87" w:rsidRDefault="00EA0D87" w:rsidP="00EA0D87">
      <w:pPr>
        <w:spacing w:after="0" w:line="240" w:lineRule="auto"/>
        <w:jc w:val="center"/>
        <w:rPr>
          <w:rFonts w:ascii="Arial Narrow" w:eastAsia="Times New Roman" w:hAnsi="Arial Narrow" w:cs="Times New Roman"/>
          <w:b/>
          <w:sz w:val="24"/>
          <w:szCs w:val="24"/>
        </w:rPr>
      </w:pPr>
    </w:p>
    <w:p w14:paraId="453D3213" w14:textId="77777777" w:rsidR="00EA0D87" w:rsidRDefault="00EA0D87" w:rsidP="00EA0D87">
      <w:pPr>
        <w:spacing w:after="0" w:line="240" w:lineRule="auto"/>
        <w:jc w:val="center"/>
        <w:rPr>
          <w:rFonts w:ascii="Arial Narrow" w:eastAsia="Times New Roman" w:hAnsi="Arial Narrow" w:cs="Times New Roman"/>
          <w:b/>
          <w:sz w:val="24"/>
          <w:szCs w:val="24"/>
        </w:rPr>
      </w:pPr>
    </w:p>
    <w:p w14:paraId="57B6E6EE" w14:textId="77777777" w:rsidR="00EA0D87" w:rsidRPr="00B122E0" w:rsidRDefault="00EA0D87" w:rsidP="00EA0D87">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1EC6251C" w14:textId="77777777" w:rsidR="00EA0D87" w:rsidRPr="00B122E0" w:rsidRDefault="00EA0D87" w:rsidP="00EA0D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328A652F" w14:textId="77777777" w:rsidR="00EA0D87" w:rsidRPr="00B122E0" w:rsidRDefault="00EA0D87" w:rsidP="00EA0D87">
      <w:pPr>
        <w:spacing w:after="0" w:line="240" w:lineRule="auto"/>
        <w:jc w:val="center"/>
        <w:rPr>
          <w:rFonts w:ascii="Arial Narrow" w:eastAsia="Times New Roman" w:hAnsi="Arial Narrow" w:cs="Times New Roman"/>
          <w:b/>
          <w:sz w:val="24"/>
          <w:szCs w:val="24"/>
        </w:rPr>
      </w:pPr>
    </w:p>
    <w:p w14:paraId="025896E4" w14:textId="77777777" w:rsidR="00EA0D87" w:rsidRPr="00B122E0" w:rsidRDefault="00EA0D87" w:rsidP="00EA0D87">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1BA16200" w14:textId="77777777" w:rsidR="00EA0D87" w:rsidRPr="00B122E0" w:rsidRDefault="00EA0D87" w:rsidP="00EA0D87">
      <w:pPr>
        <w:spacing w:after="0" w:line="240" w:lineRule="auto"/>
        <w:jc w:val="both"/>
        <w:rPr>
          <w:rFonts w:ascii="Arial Narrow" w:eastAsia="Times New Roman" w:hAnsi="Arial Narrow" w:cs="Times New Roman"/>
          <w:sz w:val="24"/>
          <w:szCs w:val="24"/>
        </w:rPr>
      </w:pPr>
    </w:p>
    <w:p w14:paraId="1939642F" w14:textId="77777777" w:rsidR="00EA0D87" w:rsidRPr="00B122E0" w:rsidRDefault="00EA0D87" w:rsidP="00EA0D87">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49C522CF" w14:textId="77777777" w:rsidR="00EA0D87" w:rsidRPr="00B122E0" w:rsidRDefault="00EA0D87" w:rsidP="00EA0D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2AD540D5" w14:textId="77777777" w:rsidR="00EA0D87" w:rsidRPr="00B122E0" w:rsidRDefault="00EA0D87" w:rsidP="00EA0D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5224F8DB" w14:textId="77777777" w:rsidR="00EA0D87" w:rsidRPr="00B122E0" w:rsidRDefault="00EA0D87" w:rsidP="00EA0D87">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6F6BBC5A" w14:textId="77777777" w:rsidR="00EA0D87" w:rsidRPr="00B122E0" w:rsidRDefault="00EA0D87" w:rsidP="00EA0D87">
      <w:pPr>
        <w:spacing w:after="0" w:line="240" w:lineRule="auto"/>
        <w:jc w:val="both"/>
        <w:rPr>
          <w:rFonts w:ascii="Arial Narrow" w:eastAsia="Times New Roman" w:hAnsi="Arial Narrow" w:cs="Times New Roman"/>
          <w:sz w:val="24"/>
          <w:szCs w:val="24"/>
          <w:lang w:val="ru-RU"/>
        </w:rPr>
      </w:pPr>
    </w:p>
    <w:p w14:paraId="1325BDE3" w14:textId="77777777" w:rsidR="00EA0D87" w:rsidRPr="00B122E0" w:rsidRDefault="00EA0D87" w:rsidP="00EA0D87">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29F2643D" w14:textId="77777777" w:rsidR="00EA0D87" w:rsidRPr="00B122E0" w:rsidRDefault="00EA0D87" w:rsidP="00EA0D87">
      <w:pPr>
        <w:spacing w:after="0" w:line="240" w:lineRule="auto"/>
        <w:jc w:val="both"/>
        <w:rPr>
          <w:rFonts w:ascii="Arial Narrow" w:eastAsia="Times New Roman" w:hAnsi="Arial Narrow" w:cs="Times New Roman"/>
          <w:sz w:val="24"/>
          <w:szCs w:val="24"/>
          <w:lang w:val="ru-RU"/>
        </w:rPr>
      </w:pPr>
    </w:p>
    <w:p w14:paraId="52FC4988" w14:textId="77777777" w:rsidR="00EA0D87" w:rsidRPr="00B122E0" w:rsidRDefault="00EA0D87" w:rsidP="00EA0D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339DCA49" w14:textId="77777777" w:rsidR="00EA0D87" w:rsidRPr="00B122E0" w:rsidRDefault="00EA0D87" w:rsidP="00EA0D87">
      <w:pPr>
        <w:spacing w:after="0" w:line="240" w:lineRule="auto"/>
        <w:jc w:val="both"/>
        <w:rPr>
          <w:rFonts w:ascii="Arial Narrow" w:eastAsia="Times New Roman" w:hAnsi="Arial Narrow" w:cs="Times New Roman"/>
          <w:sz w:val="24"/>
          <w:szCs w:val="24"/>
        </w:rPr>
      </w:pPr>
    </w:p>
    <w:p w14:paraId="4766313B" w14:textId="77777777" w:rsidR="00EA0D87" w:rsidRPr="00B122E0" w:rsidRDefault="00EA0D87" w:rsidP="00EA0D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w:t>
      </w:r>
      <w:r>
        <w:rPr>
          <w:rFonts w:ascii="Arial Narrow" w:eastAsia="Times New Roman" w:hAnsi="Arial Narrow" w:cs="Arial"/>
          <w:sz w:val="24"/>
          <w:szCs w:val="24"/>
        </w:rPr>
        <w:t>гр. Кърджали, ул. “Екзарх Йосиф” № 3, а именно:</w:t>
      </w:r>
    </w:p>
    <w:p w14:paraId="367B6EB0" w14:textId="1FF98014" w:rsidR="00EA0D87" w:rsidRPr="00C10FD1" w:rsidRDefault="00EA0D87" w:rsidP="00EA0D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1.1. </w:t>
      </w:r>
      <w:r>
        <w:rPr>
          <w:rFonts w:ascii="Arial Narrow" w:hAnsi="Arial Narrow" w:cs="Arial"/>
          <w:b/>
          <w:sz w:val="24"/>
          <w:szCs w:val="24"/>
        </w:rPr>
        <w:t>Помещения № 504 и № 505</w:t>
      </w:r>
      <w:r w:rsidRPr="00E50A21">
        <w:rPr>
          <w:rFonts w:ascii="Arial Narrow" w:hAnsi="Arial Narrow" w:cs="Arial"/>
          <w:b/>
          <w:sz w:val="24"/>
          <w:szCs w:val="24"/>
        </w:rPr>
        <w:t xml:space="preserve"> с обща площ</w:t>
      </w:r>
      <w:r>
        <w:rPr>
          <w:rFonts w:ascii="Arial Narrow" w:hAnsi="Arial Narrow" w:cs="Arial"/>
          <w:b/>
          <w:sz w:val="24"/>
          <w:szCs w:val="24"/>
        </w:rPr>
        <w:t xml:space="preserve"> 127.60</w:t>
      </w:r>
      <w:r w:rsidRPr="00E50A21">
        <w:rPr>
          <w:rFonts w:ascii="Arial Narrow" w:hAnsi="Arial Narrow" w:cs="Arial"/>
          <w:b/>
          <w:sz w:val="24"/>
          <w:szCs w:val="24"/>
        </w:rPr>
        <w:t xml:space="preserve"> кв.м.,</w:t>
      </w:r>
      <w:r w:rsidRPr="00E55086">
        <w:rPr>
          <w:rFonts w:ascii="Arial Narrow" w:hAnsi="Arial Narrow" w:cs="Arial"/>
          <w:bCs/>
          <w:sz w:val="24"/>
          <w:szCs w:val="24"/>
        </w:rPr>
        <w:t xml:space="preserve"> находящ</w:t>
      </w:r>
      <w:r>
        <w:rPr>
          <w:rFonts w:ascii="Arial Narrow" w:hAnsi="Arial Narrow" w:cs="Arial"/>
          <w:bCs/>
          <w:sz w:val="24"/>
          <w:szCs w:val="24"/>
        </w:rPr>
        <w:t>и се на втори етаж в административна сграда</w:t>
      </w:r>
      <w:r w:rsidRPr="00E55086">
        <w:rPr>
          <w:rFonts w:ascii="Arial Narrow" w:hAnsi="Arial Narrow" w:cs="Arial"/>
          <w:bCs/>
          <w:sz w:val="24"/>
          <w:szCs w:val="24"/>
        </w:rPr>
        <w:t xml:space="preserve"> </w:t>
      </w:r>
      <w:r>
        <w:rPr>
          <w:rFonts w:ascii="Arial Narrow" w:hAnsi="Arial Narrow" w:cs="Arial"/>
          <w:bCs/>
          <w:sz w:val="24"/>
          <w:szCs w:val="24"/>
        </w:rPr>
        <w:t>с кадастрален идентификатор № 40909.108.21.1 по кадастралната карта и кадастралните регистри на гр. Кърджали</w:t>
      </w:r>
      <w:r w:rsidRPr="004A004B">
        <w:rPr>
          <w:rFonts w:ascii="Arial Narrow" w:hAnsi="Arial Narrow" w:cs="Arial"/>
          <w:bCs/>
          <w:sz w:val="24"/>
          <w:szCs w:val="24"/>
        </w:rPr>
        <w:t>,</w:t>
      </w:r>
      <w:r>
        <w:rPr>
          <w:rFonts w:ascii="Arial Narrow" w:hAnsi="Arial Narrow" w:cs="Arial"/>
          <w:bCs/>
          <w:sz w:val="24"/>
          <w:szCs w:val="24"/>
        </w:rPr>
        <w:t xml:space="preserve"> с предназначение: производствена дейност.</w:t>
      </w:r>
    </w:p>
    <w:p w14:paraId="38523001" w14:textId="08052FBC" w:rsidR="00EA0D87" w:rsidRPr="00B122E0" w:rsidRDefault="00EA0D87" w:rsidP="00EA0D87">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производст</w:t>
      </w:r>
      <w:r w:rsidR="00F22515">
        <w:rPr>
          <w:rFonts w:ascii="Arial Narrow" w:eastAsia="Times New Roman" w:hAnsi="Arial Narrow" w:cs="Times New Roman"/>
          <w:sz w:val="24"/>
          <w:szCs w:val="24"/>
        </w:rPr>
        <w:t>в</w:t>
      </w:r>
      <w:r>
        <w:rPr>
          <w:rFonts w:ascii="Arial Narrow" w:eastAsia="Times New Roman" w:hAnsi="Arial Narrow" w:cs="Times New Roman"/>
          <w:sz w:val="24"/>
          <w:szCs w:val="24"/>
        </w:rPr>
        <w:t xml:space="preserve">ена дейност </w:t>
      </w:r>
      <w:r w:rsidRPr="00B122E0">
        <w:rPr>
          <w:rFonts w:ascii="Arial Narrow" w:eastAsia="Times New Roman" w:hAnsi="Arial Narrow" w:cs="Times New Roman"/>
          <w:sz w:val="24"/>
          <w:szCs w:val="24"/>
        </w:rPr>
        <w:t>и в съответствие с предмета си на дейност.</w:t>
      </w:r>
    </w:p>
    <w:p w14:paraId="44085694" w14:textId="77777777" w:rsidR="00EA0D87" w:rsidRPr="00B122E0" w:rsidRDefault="00EA0D87" w:rsidP="00EA0D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EEE38CC" w14:textId="77777777" w:rsidR="00EA0D87" w:rsidRPr="00B122E0" w:rsidRDefault="00EA0D87" w:rsidP="00EA0D87">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датата на подписването му.</w:t>
      </w:r>
    </w:p>
    <w:p w14:paraId="64059318" w14:textId="77777777" w:rsidR="00EA0D87" w:rsidRPr="00B122E0" w:rsidRDefault="00EA0D87" w:rsidP="00EA0D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4E8E745" w14:textId="77777777" w:rsidR="00EA0D87" w:rsidRPr="00B122E0" w:rsidRDefault="00EA0D87" w:rsidP="00EA0D87">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5FD1CF5" w14:textId="77777777" w:rsidR="00EA0D87" w:rsidRPr="00B122E0" w:rsidRDefault="00EA0D87" w:rsidP="00EA0D87">
      <w:pPr>
        <w:spacing w:after="0" w:line="240" w:lineRule="auto"/>
        <w:rPr>
          <w:rFonts w:ascii="Arial Narrow" w:eastAsia="Times New Roman" w:hAnsi="Arial Narrow" w:cs="Times New Roman"/>
          <w:b/>
          <w:sz w:val="24"/>
          <w:szCs w:val="24"/>
          <w:lang w:val="ru-RU"/>
        </w:rPr>
      </w:pPr>
    </w:p>
    <w:p w14:paraId="4A4CA324" w14:textId="77777777" w:rsidR="00EA0D87" w:rsidRPr="00B122E0" w:rsidRDefault="00EA0D87" w:rsidP="00EA0D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791B887F" w14:textId="77777777" w:rsidR="00EA0D87" w:rsidRPr="00B122E0" w:rsidRDefault="00EA0D87" w:rsidP="00EA0D87">
      <w:pPr>
        <w:spacing w:after="0" w:line="240" w:lineRule="auto"/>
        <w:jc w:val="both"/>
        <w:rPr>
          <w:rFonts w:ascii="Arial Narrow" w:eastAsia="Times New Roman" w:hAnsi="Arial Narrow" w:cs="Times New Roman"/>
          <w:sz w:val="24"/>
          <w:szCs w:val="24"/>
          <w:lang w:val="ru-RU"/>
        </w:rPr>
      </w:pPr>
    </w:p>
    <w:p w14:paraId="305069F9" w14:textId="77777777" w:rsidR="00EA0D87" w:rsidRPr="00B122E0" w:rsidRDefault="00EA0D87" w:rsidP="00EA0D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17FE366C"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0E7A9339"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F6E97D9"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20C424C5"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FC3513E"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310696E"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7A95363"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5F0E02B"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4D4BE58"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096FEF3"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2BBF86F9"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6DA9B800" w14:textId="77777777" w:rsidR="00EA0D87" w:rsidRPr="00B122E0" w:rsidRDefault="00EA0D87" w:rsidP="00EA0D87">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304C506" w14:textId="77777777" w:rsidR="00EA0D87" w:rsidRPr="00B122E0" w:rsidRDefault="00EA0D87" w:rsidP="00EA0D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090735C0"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74A5AD8F"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3004A9A"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D3AAEF8"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F571C57"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BE6EA94"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4C219B8"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5615553"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21334CF"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25DDB328"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52EC3B9"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2E1760E8"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1ED6FCF"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1CE735A3"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6D017518"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6BF6137A"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A560F9A"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32A17085"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6667588"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3B7CCBB"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D35F22E" w14:textId="77777777" w:rsidR="00EA0D87" w:rsidRPr="00B122E0" w:rsidRDefault="00EA0D87" w:rsidP="00EA0D87">
      <w:pPr>
        <w:spacing w:after="0" w:line="240" w:lineRule="auto"/>
        <w:rPr>
          <w:rFonts w:ascii="Arial Narrow" w:eastAsia="Times New Roman" w:hAnsi="Arial Narrow" w:cs="Times New Roman"/>
          <w:b/>
          <w:sz w:val="24"/>
          <w:szCs w:val="24"/>
        </w:rPr>
      </w:pPr>
    </w:p>
    <w:p w14:paraId="2998BD28" w14:textId="77777777" w:rsidR="00EA0D87" w:rsidRPr="00B122E0" w:rsidRDefault="00EA0D87" w:rsidP="00EA0D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639D7754" w14:textId="77777777" w:rsidR="00EA0D87" w:rsidRPr="00B122E0" w:rsidRDefault="00EA0D87" w:rsidP="00EA0D87">
      <w:pPr>
        <w:spacing w:after="0" w:line="240" w:lineRule="auto"/>
        <w:rPr>
          <w:rFonts w:ascii="Arial Narrow" w:eastAsia="Times New Roman" w:hAnsi="Arial Narrow" w:cs="Times New Roman"/>
          <w:sz w:val="24"/>
          <w:szCs w:val="24"/>
        </w:rPr>
      </w:pPr>
    </w:p>
    <w:p w14:paraId="2AF7BC84"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7D07D61D"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0ADFF49"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1E276AF7"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693F383B"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395D199C"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3AC37E9"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0E9AF00"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FEB662B"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4BB7149" w14:textId="77777777" w:rsidR="00EA0D87" w:rsidRPr="00B122E0" w:rsidRDefault="00EA0D87" w:rsidP="00EA0D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5F5EC6B" w14:textId="77777777" w:rsidR="00EA0D87" w:rsidRPr="00B122E0" w:rsidRDefault="00EA0D87" w:rsidP="00EA0D87">
      <w:pPr>
        <w:spacing w:after="0" w:line="240" w:lineRule="auto"/>
        <w:rPr>
          <w:rFonts w:ascii="Arial Narrow" w:eastAsia="Times New Roman" w:hAnsi="Arial Narrow" w:cs="Times New Roman"/>
          <w:b/>
          <w:sz w:val="24"/>
          <w:szCs w:val="24"/>
        </w:rPr>
      </w:pPr>
    </w:p>
    <w:p w14:paraId="467B71C1" w14:textId="77777777" w:rsidR="00EA0D87" w:rsidRDefault="00EA0D87" w:rsidP="00EA0D87">
      <w:pPr>
        <w:spacing w:after="0" w:line="240" w:lineRule="auto"/>
        <w:jc w:val="center"/>
        <w:rPr>
          <w:rFonts w:ascii="Arial Narrow" w:eastAsia="Times New Roman" w:hAnsi="Arial Narrow" w:cs="Times New Roman"/>
          <w:b/>
          <w:sz w:val="24"/>
          <w:szCs w:val="24"/>
        </w:rPr>
      </w:pPr>
    </w:p>
    <w:p w14:paraId="08C7CB63" w14:textId="77777777" w:rsidR="00EA0D87" w:rsidRPr="00B122E0" w:rsidRDefault="00EA0D87" w:rsidP="00EA0D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73D2595F" w14:textId="77777777" w:rsidR="00EA0D87" w:rsidRPr="00B122E0" w:rsidRDefault="00EA0D87" w:rsidP="00EA0D87">
      <w:pPr>
        <w:spacing w:after="0" w:line="240" w:lineRule="auto"/>
        <w:jc w:val="both"/>
        <w:rPr>
          <w:rFonts w:ascii="Arial Narrow" w:eastAsia="Times New Roman" w:hAnsi="Arial Narrow" w:cs="Times New Roman"/>
          <w:sz w:val="24"/>
          <w:szCs w:val="24"/>
        </w:rPr>
      </w:pPr>
    </w:p>
    <w:p w14:paraId="67BB8B7E"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0E355E3"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C62BBA2"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2C50B59" w14:textId="77777777" w:rsidR="00EA0D87" w:rsidRPr="00B122E0" w:rsidRDefault="00EA0D87" w:rsidP="00EA0D87">
      <w:pPr>
        <w:spacing w:after="0" w:line="240" w:lineRule="auto"/>
        <w:jc w:val="both"/>
        <w:rPr>
          <w:rFonts w:ascii="Arial Narrow" w:eastAsia="Times New Roman" w:hAnsi="Arial Narrow" w:cs="Times New Roman"/>
          <w:sz w:val="24"/>
          <w:szCs w:val="24"/>
        </w:rPr>
      </w:pPr>
    </w:p>
    <w:p w14:paraId="5C511279" w14:textId="77777777" w:rsidR="00EA0D87" w:rsidRPr="00B122E0" w:rsidRDefault="00EA0D87" w:rsidP="00EA0D87">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2D3E8E31" w14:textId="77777777" w:rsidR="00EA0D87" w:rsidRPr="00B122E0" w:rsidRDefault="00EA0D87" w:rsidP="00EA0D87">
      <w:pPr>
        <w:spacing w:after="0" w:line="240" w:lineRule="auto"/>
        <w:rPr>
          <w:rFonts w:ascii="Arial Narrow" w:eastAsia="Times New Roman" w:hAnsi="Arial Narrow" w:cs="Times New Roman"/>
          <w:sz w:val="24"/>
          <w:szCs w:val="24"/>
        </w:rPr>
      </w:pPr>
    </w:p>
    <w:p w14:paraId="53E1BD4C"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1628021A"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17E54BBB"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29705D2"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06C72EAC"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225626BF"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5E1931F2"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79DF279"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16BD277"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3075F626"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3870DE41"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D0B4445"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446F10C"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09A1502"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32249152"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3FE7B4FB"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716DD62"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0337D2D2"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0F9F6A14"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71B5460D"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p>
    <w:p w14:paraId="524D47D3" w14:textId="77777777" w:rsidR="00EA0D87" w:rsidRPr="00B122E0" w:rsidRDefault="00EA0D87" w:rsidP="00EA0D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9C94117" w14:textId="77777777" w:rsidR="00EA0D87" w:rsidRPr="00B122E0" w:rsidRDefault="00EA0D87" w:rsidP="00EA0D87">
      <w:pPr>
        <w:spacing w:after="0" w:line="240" w:lineRule="auto"/>
        <w:jc w:val="both"/>
        <w:rPr>
          <w:rFonts w:ascii="Arial Narrow" w:eastAsia="Times New Roman" w:hAnsi="Arial Narrow" w:cs="Times New Roman"/>
          <w:b/>
          <w:sz w:val="24"/>
          <w:szCs w:val="24"/>
        </w:rPr>
      </w:pPr>
    </w:p>
    <w:p w14:paraId="38D30E96" w14:textId="77777777" w:rsidR="00EA0D87" w:rsidRPr="00B122E0" w:rsidRDefault="00EA0D87" w:rsidP="00EA0D87">
      <w:pPr>
        <w:spacing w:after="0" w:line="240" w:lineRule="auto"/>
        <w:jc w:val="both"/>
        <w:rPr>
          <w:rFonts w:ascii="Arial Narrow" w:eastAsia="Times New Roman" w:hAnsi="Arial Narrow" w:cs="Times New Roman"/>
          <w:b/>
          <w:sz w:val="24"/>
          <w:szCs w:val="24"/>
        </w:rPr>
      </w:pPr>
    </w:p>
    <w:p w14:paraId="13E35475" w14:textId="77777777" w:rsidR="00EA0D87" w:rsidRPr="00B122E0" w:rsidRDefault="00EA0D87" w:rsidP="00EA0D87">
      <w:pPr>
        <w:spacing w:after="0" w:line="240" w:lineRule="auto"/>
        <w:jc w:val="both"/>
        <w:rPr>
          <w:rFonts w:ascii="Arial Narrow" w:eastAsia="Times New Roman" w:hAnsi="Arial Narrow" w:cs="Times New Roman"/>
          <w:b/>
          <w:sz w:val="24"/>
          <w:szCs w:val="24"/>
        </w:rPr>
      </w:pPr>
    </w:p>
    <w:p w14:paraId="132BB651"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0EFE028B"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p>
    <w:p w14:paraId="41B43C0D" w14:textId="77777777" w:rsidR="00EA0D87" w:rsidRPr="00B122E0" w:rsidRDefault="00EA0D87" w:rsidP="00EA0D87">
      <w:pPr>
        <w:spacing w:after="0" w:line="240" w:lineRule="auto"/>
        <w:jc w:val="both"/>
        <w:rPr>
          <w:rFonts w:ascii="Arial Narrow" w:eastAsia="Times New Roman" w:hAnsi="Arial Narrow" w:cs="Times New Roman"/>
          <w:b/>
          <w:sz w:val="24"/>
          <w:szCs w:val="24"/>
        </w:rPr>
      </w:pPr>
    </w:p>
    <w:p w14:paraId="3A70A959"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0F1D8105"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79EB4D71"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p>
    <w:p w14:paraId="5306E3D5"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p>
    <w:p w14:paraId="4A5F3EEA"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42FD7D5C" w14:textId="77777777" w:rsidR="00EA0D87" w:rsidRPr="00B122E0" w:rsidRDefault="00EA0D87" w:rsidP="00EA0D87">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11BF10E9" w14:textId="77777777" w:rsidR="00EA0D87" w:rsidRPr="00CE097D" w:rsidRDefault="00EA0D87" w:rsidP="00EA0D87">
      <w:pPr>
        <w:jc w:val="center"/>
        <w:rPr>
          <w:rFonts w:ascii="Arial Narrow" w:hAnsi="Arial Narrow"/>
          <w:sz w:val="24"/>
          <w:szCs w:val="24"/>
        </w:rPr>
      </w:pPr>
    </w:p>
    <w:p w14:paraId="1D7A88BE" w14:textId="77777777" w:rsidR="00EA0D87" w:rsidRPr="004C6866" w:rsidRDefault="00EA0D87" w:rsidP="00221249">
      <w:pPr>
        <w:rPr>
          <w:rFonts w:ascii="Arial Narrow" w:hAnsi="Arial Narrow"/>
          <w:sz w:val="24"/>
          <w:szCs w:val="24"/>
        </w:rPr>
      </w:pPr>
    </w:p>
    <w:sectPr w:rsidR="00EA0D87" w:rsidRPr="004C6866" w:rsidSect="00FA195D">
      <w:footerReference w:type="default" r:id="rId10"/>
      <w:headerReference w:type="first" r:id="rId11"/>
      <w:footerReference w:type="first" r:id="rId12"/>
      <w:pgSz w:w="11906" w:h="16838" w:code="9"/>
      <w:pgMar w:top="1191" w:right="1021" w:bottom="709"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8A71" w14:textId="77777777" w:rsidR="00751596" w:rsidRDefault="00751596" w:rsidP="00334921">
      <w:pPr>
        <w:spacing w:after="0" w:line="240" w:lineRule="auto"/>
      </w:pPr>
      <w:r>
        <w:separator/>
      </w:r>
    </w:p>
  </w:endnote>
  <w:endnote w:type="continuationSeparator" w:id="0">
    <w:p w14:paraId="4E95C57C" w14:textId="77777777" w:rsidR="00751596" w:rsidRDefault="0075159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869ED"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CBB7" w14:textId="77777777" w:rsidR="00751596" w:rsidRDefault="00751596" w:rsidP="00334921">
      <w:pPr>
        <w:spacing w:after="0" w:line="240" w:lineRule="auto"/>
      </w:pPr>
      <w:r>
        <w:separator/>
      </w:r>
    </w:p>
  </w:footnote>
  <w:footnote w:type="continuationSeparator" w:id="0">
    <w:p w14:paraId="611F552E" w14:textId="77777777" w:rsidR="00751596" w:rsidRDefault="0075159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8" name="Picture 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75159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F6633E"/>
    <w:multiLevelType w:val="hybridMultilevel"/>
    <w:tmpl w:val="BE88FC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B8D0BA4"/>
    <w:multiLevelType w:val="hybridMultilevel"/>
    <w:tmpl w:val="46E88E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41774E"/>
    <w:multiLevelType w:val="hybridMultilevel"/>
    <w:tmpl w:val="3036E6F2"/>
    <w:lvl w:ilvl="0" w:tplc="CDE0B2F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AB36DB8"/>
    <w:multiLevelType w:val="hybridMultilevel"/>
    <w:tmpl w:val="3FE25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60177F7"/>
    <w:multiLevelType w:val="hybridMultilevel"/>
    <w:tmpl w:val="FC04EA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D87775"/>
    <w:multiLevelType w:val="multilevel"/>
    <w:tmpl w:val="43C67516"/>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624" w:hanging="1440"/>
      </w:pPr>
      <w:rPr>
        <w:rFonts w:hint="default"/>
      </w:rPr>
    </w:lvl>
  </w:abstractNum>
  <w:abstractNum w:abstractNumId="9"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0" w15:restartNumberingAfterBreak="0">
    <w:nsid w:val="764504E4"/>
    <w:multiLevelType w:val="multilevel"/>
    <w:tmpl w:val="B4B29012"/>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624" w:hanging="1440"/>
      </w:pPr>
      <w:rPr>
        <w:rFonts w:hint="default"/>
      </w:rPr>
    </w:lvl>
  </w:abstractNum>
  <w:abstractNum w:abstractNumId="1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A2D6D12"/>
    <w:multiLevelType w:val="hybridMultilevel"/>
    <w:tmpl w:val="C37888F6"/>
    <w:lvl w:ilvl="0" w:tplc="5D06167A">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9"/>
  </w:num>
  <w:num w:numId="2">
    <w:abstractNumId w:val="2"/>
  </w:num>
  <w:num w:numId="3">
    <w:abstractNumId w:val="11"/>
  </w:num>
  <w:num w:numId="4">
    <w:abstractNumId w:val="0"/>
  </w:num>
  <w:num w:numId="5">
    <w:abstractNumId w:val="5"/>
  </w:num>
  <w:num w:numId="6">
    <w:abstractNumId w:val="4"/>
  </w:num>
  <w:num w:numId="7">
    <w:abstractNumId w:val="8"/>
  </w:num>
  <w:num w:numId="8">
    <w:abstractNumId w:val="3"/>
  </w:num>
  <w:num w:numId="9">
    <w:abstractNumId w:val="6"/>
  </w:num>
  <w:num w:numId="10">
    <w:abstractNumId w:val="12"/>
  </w:num>
  <w:num w:numId="11">
    <w:abstractNumId w:val="1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C0DA0"/>
    <w:rsid w:val="000D6F7D"/>
    <w:rsid w:val="000D7139"/>
    <w:rsid w:val="000E1648"/>
    <w:rsid w:val="001005EF"/>
    <w:rsid w:val="001041B9"/>
    <w:rsid w:val="00111D4E"/>
    <w:rsid w:val="00114D2A"/>
    <w:rsid w:val="0012088E"/>
    <w:rsid w:val="001224EC"/>
    <w:rsid w:val="001255B7"/>
    <w:rsid w:val="00157121"/>
    <w:rsid w:val="00162925"/>
    <w:rsid w:val="001643F9"/>
    <w:rsid w:val="001648FC"/>
    <w:rsid w:val="0019466C"/>
    <w:rsid w:val="001A4631"/>
    <w:rsid w:val="001A6367"/>
    <w:rsid w:val="001B3D8B"/>
    <w:rsid w:val="001C07D0"/>
    <w:rsid w:val="001D288B"/>
    <w:rsid w:val="001D5C22"/>
    <w:rsid w:val="00211B6E"/>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07492"/>
    <w:rsid w:val="003156A8"/>
    <w:rsid w:val="00317A39"/>
    <w:rsid w:val="00334921"/>
    <w:rsid w:val="003564E5"/>
    <w:rsid w:val="0037106C"/>
    <w:rsid w:val="003720FA"/>
    <w:rsid w:val="00373928"/>
    <w:rsid w:val="00387453"/>
    <w:rsid w:val="003A4A05"/>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C6866"/>
    <w:rsid w:val="004D7F47"/>
    <w:rsid w:val="004E1090"/>
    <w:rsid w:val="005070B3"/>
    <w:rsid w:val="005129FA"/>
    <w:rsid w:val="005138CA"/>
    <w:rsid w:val="00520159"/>
    <w:rsid w:val="00535F7E"/>
    <w:rsid w:val="0054473C"/>
    <w:rsid w:val="005473A0"/>
    <w:rsid w:val="005554AA"/>
    <w:rsid w:val="00563A9A"/>
    <w:rsid w:val="00574F84"/>
    <w:rsid w:val="005774B3"/>
    <w:rsid w:val="0059229D"/>
    <w:rsid w:val="005A2773"/>
    <w:rsid w:val="005A4044"/>
    <w:rsid w:val="005A40A8"/>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D10E1"/>
    <w:rsid w:val="006D1B80"/>
    <w:rsid w:val="006D2A88"/>
    <w:rsid w:val="006E3B3E"/>
    <w:rsid w:val="006E65FD"/>
    <w:rsid w:val="006F43C3"/>
    <w:rsid w:val="007118B1"/>
    <w:rsid w:val="00721C46"/>
    <w:rsid w:val="00725F5C"/>
    <w:rsid w:val="0073180A"/>
    <w:rsid w:val="00735D76"/>
    <w:rsid w:val="00741DF8"/>
    <w:rsid w:val="00751416"/>
    <w:rsid w:val="00751596"/>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81DD3"/>
    <w:rsid w:val="0088249A"/>
    <w:rsid w:val="00893EBC"/>
    <w:rsid w:val="0089502B"/>
    <w:rsid w:val="0089506F"/>
    <w:rsid w:val="008A6196"/>
    <w:rsid w:val="008B5CB4"/>
    <w:rsid w:val="008B6453"/>
    <w:rsid w:val="008B6B69"/>
    <w:rsid w:val="008B7871"/>
    <w:rsid w:val="008E1881"/>
    <w:rsid w:val="008F2B13"/>
    <w:rsid w:val="0090003D"/>
    <w:rsid w:val="009060AF"/>
    <w:rsid w:val="0091194E"/>
    <w:rsid w:val="009122A0"/>
    <w:rsid w:val="00914C08"/>
    <w:rsid w:val="00927DFF"/>
    <w:rsid w:val="00944C15"/>
    <w:rsid w:val="0094735E"/>
    <w:rsid w:val="009552FE"/>
    <w:rsid w:val="00961F75"/>
    <w:rsid w:val="00966806"/>
    <w:rsid w:val="00966B9D"/>
    <w:rsid w:val="00967EBE"/>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02E3"/>
    <w:rsid w:val="00AE3537"/>
    <w:rsid w:val="00AF0599"/>
    <w:rsid w:val="00AF6630"/>
    <w:rsid w:val="00AF76C3"/>
    <w:rsid w:val="00B00B05"/>
    <w:rsid w:val="00B06007"/>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D1CA0"/>
    <w:rsid w:val="00BF46B6"/>
    <w:rsid w:val="00C0360F"/>
    <w:rsid w:val="00C11287"/>
    <w:rsid w:val="00C132F8"/>
    <w:rsid w:val="00C3169E"/>
    <w:rsid w:val="00C42566"/>
    <w:rsid w:val="00C43764"/>
    <w:rsid w:val="00C477D7"/>
    <w:rsid w:val="00C62DA3"/>
    <w:rsid w:val="00C721F2"/>
    <w:rsid w:val="00C72990"/>
    <w:rsid w:val="00C81F57"/>
    <w:rsid w:val="00C87E44"/>
    <w:rsid w:val="00C92AC7"/>
    <w:rsid w:val="00C97BCC"/>
    <w:rsid w:val="00CA6050"/>
    <w:rsid w:val="00CA6503"/>
    <w:rsid w:val="00CB3D67"/>
    <w:rsid w:val="00CD7C14"/>
    <w:rsid w:val="00CD7ECE"/>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9208F"/>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A0D87"/>
    <w:rsid w:val="00EA1A37"/>
    <w:rsid w:val="00EB0F83"/>
    <w:rsid w:val="00EE21DD"/>
    <w:rsid w:val="00EE3856"/>
    <w:rsid w:val="00EE534D"/>
    <w:rsid w:val="00EF5AB3"/>
    <w:rsid w:val="00F22515"/>
    <w:rsid w:val="00F24B17"/>
    <w:rsid w:val="00F25B30"/>
    <w:rsid w:val="00F56C28"/>
    <w:rsid w:val="00F57C3F"/>
    <w:rsid w:val="00F62702"/>
    <w:rsid w:val="00F63C17"/>
    <w:rsid w:val="00F6518B"/>
    <w:rsid w:val="00F80F05"/>
    <w:rsid w:val="00F870D1"/>
    <w:rsid w:val="00FA023F"/>
    <w:rsid w:val="00FA195D"/>
    <w:rsid w:val="00FA56A4"/>
    <w:rsid w:val="00FA7B2C"/>
    <w:rsid w:val="00FB09AA"/>
    <w:rsid w:val="00FB1B81"/>
    <w:rsid w:val="00FB2D96"/>
    <w:rsid w:val="00FB32C8"/>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98912618">
      <w:bodyDiv w:val="1"/>
      <w:marLeft w:val="0"/>
      <w:marRight w:val="0"/>
      <w:marTop w:val="0"/>
      <w:marBottom w:val="0"/>
      <w:divBdr>
        <w:top w:val="none" w:sz="0" w:space="0" w:color="auto"/>
        <w:left w:val="none" w:sz="0" w:space="0" w:color="auto"/>
        <w:bottom w:val="none" w:sz="0" w:space="0" w:color="auto"/>
        <w:right w:val="none" w:sz="0" w:space="0" w:color="auto"/>
      </w:divBdr>
      <w:divsChild>
        <w:div w:id="2112311522">
          <w:marLeft w:val="0"/>
          <w:marRight w:val="0"/>
          <w:marTop w:val="0"/>
          <w:marBottom w:val="0"/>
          <w:divBdr>
            <w:top w:val="none" w:sz="0" w:space="0" w:color="auto"/>
            <w:left w:val="none" w:sz="0" w:space="0" w:color="auto"/>
            <w:bottom w:val="none" w:sz="0" w:space="0" w:color="auto"/>
            <w:right w:val="none" w:sz="0" w:space="0" w:color="auto"/>
          </w:divBdr>
        </w:div>
        <w:div w:id="5209481">
          <w:marLeft w:val="0"/>
          <w:marRight w:val="0"/>
          <w:marTop w:val="0"/>
          <w:marBottom w:val="0"/>
          <w:divBdr>
            <w:top w:val="none" w:sz="0" w:space="0" w:color="auto"/>
            <w:left w:val="none" w:sz="0" w:space="0" w:color="auto"/>
            <w:bottom w:val="none" w:sz="0" w:space="0" w:color="auto"/>
            <w:right w:val="none" w:sz="0" w:space="0" w:color="auto"/>
          </w:divBdr>
        </w:div>
        <w:div w:id="671952466">
          <w:marLeft w:val="0"/>
          <w:marRight w:val="0"/>
          <w:marTop w:val="0"/>
          <w:marBottom w:val="0"/>
          <w:divBdr>
            <w:top w:val="none" w:sz="0" w:space="0" w:color="auto"/>
            <w:left w:val="none" w:sz="0" w:space="0" w:color="auto"/>
            <w:bottom w:val="none" w:sz="0" w:space="0" w:color="auto"/>
            <w:right w:val="none" w:sz="0" w:space="0" w:color="auto"/>
          </w:divBdr>
        </w:div>
        <w:div w:id="158694237">
          <w:marLeft w:val="0"/>
          <w:marRight w:val="0"/>
          <w:marTop w:val="0"/>
          <w:marBottom w:val="0"/>
          <w:divBdr>
            <w:top w:val="none" w:sz="0" w:space="0" w:color="auto"/>
            <w:left w:val="none" w:sz="0" w:space="0" w:color="auto"/>
            <w:bottom w:val="none" w:sz="0" w:space="0" w:color="auto"/>
            <w:right w:val="none" w:sz="0" w:space="0" w:color="auto"/>
          </w:divBdr>
        </w:div>
        <w:div w:id="1176730920">
          <w:marLeft w:val="0"/>
          <w:marRight w:val="0"/>
          <w:marTop w:val="0"/>
          <w:marBottom w:val="0"/>
          <w:divBdr>
            <w:top w:val="none" w:sz="0" w:space="0" w:color="auto"/>
            <w:left w:val="none" w:sz="0" w:space="0" w:color="auto"/>
            <w:bottom w:val="none" w:sz="0" w:space="0" w:color="auto"/>
            <w:right w:val="none" w:sz="0" w:space="0" w:color="auto"/>
          </w:divBdr>
        </w:div>
        <w:div w:id="479006768">
          <w:marLeft w:val="0"/>
          <w:marRight w:val="0"/>
          <w:marTop w:val="0"/>
          <w:marBottom w:val="0"/>
          <w:divBdr>
            <w:top w:val="none" w:sz="0" w:space="0" w:color="auto"/>
            <w:left w:val="none" w:sz="0" w:space="0" w:color="auto"/>
            <w:bottom w:val="none" w:sz="0" w:space="0" w:color="auto"/>
            <w:right w:val="none" w:sz="0" w:space="0" w:color="auto"/>
          </w:divBdr>
        </w:div>
        <w:div w:id="172838686">
          <w:marLeft w:val="0"/>
          <w:marRight w:val="0"/>
          <w:marTop w:val="0"/>
          <w:marBottom w:val="0"/>
          <w:divBdr>
            <w:top w:val="none" w:sz="0" w:space="0" w:color="auto"/>
            <w:left w:val="none" w:sz="0" w:space="0" w:color="auto"/>
            <w:bottom w:val="none" w:sz="0" w:space="0" w:color="auto"/>
            <w:right w:val="none" w:sz="0" w:space="0" w:color="auto"/>
          </w:divBdr>
        </w:div>
        <w:div w:id="1360426782">
          <w:marLeft w:val="0"/>
          <w:marRight w:val="0"/>
          <w:marTop w:val="0"/>
          <w:marBottom w:val="0"/>
          <w:divBdr>
            <w:top w:val="none" w:sz="0" w:space="0" w:color="auto"/>
            <w:left w:val="none" w:sz="0" w:space="0" w:color="auto"/>
            <w:bottom w:val="none" w:sz="0" w:space="0" w:color="auto"/>
            <w:right w:val="none" w:sz="0" w:space="0" w:color="auto"/>
          </w:divBdr>
        </w:div>
      </w:divsChild>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3-05-15T08:04:00Z</cp:lastPrinted>
  <dcterms:created xsi:type="dcterms:W3CDTF">2024-06-07T09:18:00Z</dcterms:created>
  <dcterms:modified xsi:type="dcterms:W3CDTF">2024-06-07T09:18:00Z</dcterms:modified>
</cp:coreProperties>
</file>